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12A4" w14:textId="635580A3" w:rsidR="00754C04" w:rsidRDefault="00073D35" w:rsidP="00962DF2">
      <w:pPr>
        <w:spacing w:after="0" w:line="240" w:lineRule="auto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</w:pP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Z</w:t>
      </w:r>
      <w:r w:rsidR="00B163E1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dražování </w:t>
      </w:r>
      <w:r w:rsidR="00E473C3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mění</w:t>
      </w:r>
      <w:r w:rsidR="00B163E1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zákazníky </w:t>
      </w:r>
      <w:r w:rsidR="00754C04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e-shopů</w:t>
      </w:r>
      <w:r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.</w:t>
      </w:r>
      <w:r w:rsidR="00754C04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64</w:t>
      </w:r>
      <w:r w:rsidR="002F6D69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 </w:t>
      </w:r>
      <w:r w:rsidR="00754C04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% už </w:t>
      </w:r>
      <w:r w:rsidR="002F6D69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 xml:space="preserve">vyměnilo </w:t>
      </w:r>
      <w:r w:rsidR="00754C04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oblíbený e-shop za jiný kvůli cená</w:t>
      </w:r>
      <w:r w:rsidR="00B163E1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m, za „</w:t>
      </w:r>
      <w:proofErr w:type="spellStart"/>
      <w:r w:rsidR="00B163E1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předraženost</w:t>
      </w:r>
      <w:proofErr w:type="spellEnd"/>
      <w:r w:rsidR="00B163E1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</w:rPr>
        <w:t>“ padají negativní recenze</w:t>
      </w:r>
    </w:p>
    <w:p w14:paraId="3CBCBDDA" w14:textId="77777777" w:rsidR="00290C7B" w:rsidRDefault="00290C7B" w:rsidP="00D56C54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</w:p>
    <w:p w14:paraId="5C9722DB" w14:textId="1CE91150" w:rsidR="00D56C54" w:rsidRDefault="00CC0635" w:rsidP="00D56C54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  <w:r>
        <w:rPr>
          <w:rStyle w:val="normaltextrun"/>
          <w:rFonts w:ascii="Arial" w:hAnsi="Arial" w:cs="Arial"/>
          <w:color w:val="000000" w:themeColor="text1"/>
          <w:sz w:val="18"/>
          <w:szCs w:val="18"/>
        </w:rPr>
        <w:t>Q</w:t>
      </w:r>
      <w:r w:rsidR="00937069">
        <w:rPr>
          <w:rStyle w:val="normaltextrun"/>
          <w:rFonts w:ascii="Arial" w:hAnsi="Arial" w:cs="Arial"/>
          <w:color w:val="000000" w:themeColor="text1"/>
          <w:sz w:val="18"/>
          <w:szCs w:val="18"/>
        </w:rPr>
        <w:t>3</w:t>
      </w:r>
      <w:r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2023</w:t>
      </w:r>
    </w:p>
    <w:p w14:paraId="5732B7B0" w14:textId="77777777" w:rsidR="00962DF2" w:rsidRDefault="00962DF2" w:rsidP="00962DF2">
      <w:pPr>
        <w:spacing w:after="0" w:line="240" w:lineRule="auto"/>
        <w:rPr>
          <w:rFonts w:ascii="Arial" w:eastAsia="Arial" w:hAnsi="Arial" w:cs="Arial"/>
          <w:b/>
          <w:color w:val="1D1C1D"/>
        </w:rPr>
      </w:pPr>
    </w:p>
    <w:p w14:paraId="7FD6D83D" w14:textId="2698B61B" w:rsidR="00BA2DBB" w:rsidRPr="0025282F" w:rsidRDefault="00962DF2" w:rsidP="00962DF2">
      <w:pPr>
        <w:spacing w:after="0" w:line="240" w:lineRule="auto"/>
        <w:rPr>
          <w:rFonts w:ascii="Arial" w:eastAsia="Arial" w:hAnsi="Arial" w:cs="Arial"/>
          <w:b/>
          <w:bCs/>
          <w:color w:val="1D1C1D"/>
        </w:rPr>
      </w:pPr>
      <w:r w:rsidRPr="0025282F">
        <w:rPr>
          <w:rFonts w:ascii="Arial" w:eastAsia="Arial" w:hAnsi="Arial" w:cs="Arial"/>
          <w:b/>
          <w:bCs/>
          <w:color w:val="1D1C1D"/>
        </w:rPr>
        <w:t>Přestože mezi e-shopy panuje mírný optimismus a po loňském propadu vyhlíží opět silnou sezonu</w:t>
      </w:r>
      <w:r w:rsidR="001403AC" w:rsidRPr="0025282F">
        <w:rPr>
          <w:rFonts w:ascii="Arial" w:eastAsia="Arial" w:hAnsi="Arial" w:cs="Arial"/>
          <w:b/>
          <w:bCs/>
          <w:color w:val="1D1C1D"/>
        </w:rPr>
        <w:t>,</w:t>
      </w:r>
      <w:r w:rsidRPr="0025282F">
        <w:rPr>
          <w:rFonts w:ascii="Arial" w:eastAsia="Arial" w:hAnsi="Arial" w:cs="Arial"/>
          <w:b/>
          <w:bCs/>
          <w:color w:val="1D1C1D"/>
        </w:rPr>
        <w:t xml:space="preserve"> </w:t>
      </w:r>
      <w:r w:rsidR="001403AC" w:rsidRPr="0025282F">
        <w:rPr>
          <w:rFonts w:ascii="Arial" w:eastAsia="Arial" w:hAnsi="Arial" w:cs="Arial"/>
          <w:b/>
          <w:bCs/>
          <w:color w:val="1D1C1D"/>
        </w:rPr>
        <w:t>v</w:t>
      </w:r>
      <w:r w:rsidRPr="0025282F">
        <w:rPr>
          <w:rFonts w:ascii="Arial" w:eastAsia="Arial" w:hAnsi="Arial" w:cs="Arial"/>
          <w:b/>
          <w:bCs/>
          <w:color w:val="1D1C1D"/>
        </w:rPr>
        <w:t xml:space="preserve"> řadách zákazníků to začíná vypadat </w:t>
      </w:r>
      <w:r w:rsidR="001403AC" w:rsidRPr="0025282F">
        <w:rPr>
          <w:rFonts w:ascii="Arial" w:eastAsia="Arial" w:hAnsi="Arial" w:cs="Arial"/>
          <w:b/>
          <w:bCs/>
          <w:color w:val="1D1C1D"/>
        </w:rPr>
        <w:t>jinak.</w:t>
      </w:r>
      <w:r w:rsidR="004C08E8" w:rsidRPr="0025282F">
        <w:rPr>
          <w:rFonts w:ascii="Arial" w:eastAsia="Arial" w:hAnsi="Arial" w:cs="Arial"/>
          <w:b/>
          <w:bCs/>
          <w:color w:val="1D1C1D"/>
        </w:rPr>
        <w:t xml:space="preserve"> Klesá loajalita a zásadním způsobem se mění jejich priority. </w:t>
      </w:r>
      <w:r w:rsidR="00E473C3" w:rsidRPr="0025282F">
        <w:rPr>
          <w:rFonts w:ascii="Arial" w:eastAsia="Arial" w:hAnsi="Arial" w:cs="Arial"/>
          <w:b/>
          <w:bCs/>
          <w:color w:val="1D1C1D"/>
        </w:rPr>
        <w:t xml:space="preserve">A utrácet chtějí znatelně méně než v minulých letech. </w:t>
      </w:r>
      <w:r w:rsidR="00BA2DBB" w:rsidRPr="0025282F">
        <w:rPr>
          <w:rFonts w:ascii="Arial" w:eastAsia="Arial" w:hAnsi="Arial" w:cs="Arial"/>
          <w:b/>
          <w:bCs/>
          <w:color w:val="1D1C1D"/>
        </w:rPr>
        <w:t>Jak se změnil zákazník před kritickou sezonou mapuje tradičně platební služba Skip Pay, fin</w:t>
      </w:r>
      <w:r w:rsidR="71DA79F8" w:rsidRPr="0025282F">
        <w:rPr>
          <w:rFonts w:ascii="Arial" w:eastAsia="Arial" w:hAnsi="Arial" w:cs="Arial"/>
          <w:b/>
          <w:bCs/>
          <w:color w:val="1D1C1D"/>
        </w:rPr>
        <w:t>t</w:t>
      </w:r>
      <w:r w:rsidR="00BA2DBB" w:rsidRPr="0025282F">
        <w:rPr>
          <w:rFonts w:ascii="Arial" w:eastAsia="Arial" w:hAnsi="Arial" w:cs="Arial"/>
          <w:b/>
          <w:bCs/>
          <w:color w:val="1D1C1D"/>
        </w:rPr>
        <w:t xml:space="preserve">ech skupiny ČSOB. </w:t>
      </w:r>
      <w:r w:rsidR="00E8136A" w:rsidRPr="0025282F">
        <w:rPr>
          <w:rFonts w:ascii="Arial" w:hAnsi="Arial" w:cs="Arial"/>
        </w:rPr>
        <w:br/>
      </w:r>
    </w:p>
    <w:p w14:paraId="649EE0E5" w14:textId="17E5CB45" w:rsidR="002755AC" w:rsidRPr="0025282F" w:rsidRDefault="007B5099" w:rsidP="61AEF34E">
      <w:pPr>
        <w:rPr>
          <w:rFonts w:ascii="Arial" w:hAnsi="Arial" w:cs="Arial"/>
          <w:i/>
          <w:iCs/>
        </w:rPr>
      </w:pPr>
      <w:r w:rsidRPr="0025282F">
        <w:rPr>
          <w:rFonts w:ascii="Arial" w:hAnsi="Arial" w:cs="Arial"/>
          <w:i/>
          <w:iCs/>
        </w:rPr>
        <w:t>„</w:t>
      </w:r>
      <w:r w:rsidR="00E473C3" w:rsidRPr="0025282F">
        <w:rPr>
          <w:rFonts w:ascii="Arial" w:hAnsi="Arial" w:cs="Arial"/>
          <w:i/>
          <w:iCs/>
        </w:rPr>
        <w:t xml:space="preserve">Opět jsme svědky </w:t>
      </w:r>
      <w:r w:rsidR="00E8136A" w:rsidRPr="0025282F">
        <w:rPr>
          <w:rFonts w:ascii="Arial" w:hAnsi="Arial" w:cs="Arial"/>
          <w:i/>
          <w:iCs/>
        </w:rPr>
        <w:t>rozevírajících</w:t>
      </w:r>
      <w:r w:rsidR="00E473C3" w:rsidRPr="0025282F">
        <w:rPr>
          <w:rFonts w:ascii="Arial" w:hAnsi="Arial" w:cs="Arial"/>
          <w:i/>
          <w:iCs/>
        </w:rPr>
        <w:t xml:space="preserve"> se nůžek mezi zákaznickými komunit</w:t>
      </w:r>
      <w:r w:rsidR="7E78D245" w:rsidRPr="0025282F">
        <w:rPr>
          <w:rFonts w:ascii="Arial" w:hAnsi="Arial" w:cs="Arial"/>
          <w:i/>
          <w:iCs/>
        </w:rPr>
        <w:t>ami</w:t>
      </w:r>
      <w:r w:rsidR="00E473C3" w:rsidRPr="0025282F">
        <w:rPr>
          <w:rFonts w:ascii="Arial" w:hAnsi="Arial" w:cs="Arial"/>
          <w:i/>
          <w:iCs/>
        </w:rPr>
        <w:t xml:space="preserve">. I dlouhodobě loajální zákazníci jednoho e-shopu začínají mít zcela odlišné požadavky. Jedna skupina – ta menší – nepřestane vyvíjet tlak na maximální kvalitu, spolehlivost a servis. Ta druhá bude </w:t>
      </w:r>
      <w:r w:rsidR="00E8136A" w:rsidRPr="0025282F">
        <w:rPr>
          <w:rFonts w:ascii="Arial" w:hAnsi="Arial" w:cs="Arial"/>
          <w:i/>
          <w:iCs/>
        </w:rPr>
        <w:t xml:space="preserve">začínat výhradně od ceny. Během velice krátké doby se v podstatě zcela obrátil mnoho let trvající trend a e-commerce teď čeká celá řada nových, opravdu zajímavých výzev,“ </w:t>
      </w:r>
      <w:r w:rsidR="00E8136A" w:rsidRPr="0025282F">
        <w:rPr>
          <w:rFonts w:ascii="Arial" w:hAnsi="Arial" w:cs="Arial"/>
        </w:rPr>
        <w:t xml:space="preserve">zmiňuje </w:t>
      </w:r>
      <w:r w:rsidR="00621FCF" w:rsidRPr="0025282F">
        <w:rPr>
          <w:rFonts w:ascii="Arial" w:hAnsi="Arial" w:cs="Arial"/>
          <w:b/>
          <w:bCs/>
        </w:rPr>
        <w:t>David Filippov</w:t>
      </w:r>
      <w:r w:rsidR="00BA0789">
        <w:rPr>
          <w:rFonts w:ascii="Arial" w:hAnsi="Arial" w:cs="Arial"/>
          <w:b/>
          <w:bCs/>
        </w:rPr>
        <w:t>, obchodní ředitel</w:t>
      </w:r>
      <w:r w:rsidR="00E8136A" w:rsidRPr="0025282F">
        <w:rPr>
          <w:rFonts w:ascii="Arial" w:hAnsi="Arial" w:cs="Arial"/>
          <w:b/>
          <w:bCs/>
        </w:rPr>
        <w:t xml:space="preserve"> Skip Pay.</w:t>
      </w:r>
      <w:r w:rsidR="00E8136A" w:rsidRPr="0025282F">
        <w:rPr>
          <w:rFonts w:ascii="Arial" w:hAnsi="Arial" w:cs="Arial"/>
        </w:rPr>
        <w:t xml:space="preserve"> </w:t>
      </w:r>
      <w:r w:rsidR="00E8136A" w:rsidRPr="0025282F">
        <w:rPr>
          <w:rFonts w:ascii="Arial" w:hAnsi="Arial" w:cs="Arial"/>
          <w:i/>
          <w:iCs/>
        </w:rPr>
        <w:t>„Nedivil bych se, kdyby při přípravě letošních vánočních kampaní panoval oprávněný pocit, že e-shopy své zákazníky najednou ‚nepoznávají‘.“</w:t>
      </w:r>
    </w:p>
    <w:p w14:paraId="1A597C8C" w14:textId="514D3FC8" w:rsidR="007B5099" w:rsidRPr="0025282F" w:rsidRDefault="00B163E1" w:rsidP="00B64AB2">
      <w:pPr>
        <w:spacing w:before="240" w:after="12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25282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Češi chtějí být loajální. Přes peníze však nejede vlak</w:t>
      </w:r>
    </w:p>
    <w:p w14:paraId="019722FC" w14:textId="13C1F4E2" w:rsidR="00754C04" w:rsidRPr="0025282F" w:rsidRDefault="00111F66">
      <w:pPr>
        <w:rPr>
          <w:rFonts w:ascii="Arial" w:hAnsi="Arial" w:cs="Arial"/>
        </w:rPr>
      </w:pPr>
      <w:r w:rsidRPr="0025282F">
        <w:rPr>
          <w:rFonts w:ascii="Arial" w:hAnsi="Arial" w:cs="Arial"/>
        </w:rPr>
        <w:t>Inflace drtí české domácnosti již více než rok a není tak divu, že právě c</w:t>
      </w:r>
      <w:r w:rsidR="00754C04" w:rsidRPr="0025282F">
        <w:rPr>
          <w:rFonts w:ascii="Arial" w:hAnsi="Arial" w:cs="Arial"/>
        </w:rPr>
        <w:t>ena zboží se za poslední</w:t>
      </w:r>
      <w:r w:rsidRPr="0025282F">
        <w:rPr>
          <w:rFonts w:ascii="Arial" w:hAnsi="Arial" w:cs="Arial"/>
        </w:rPr>
        <w:t xml:space="preserve">ch šest </w:t>
      </w:r>
      <w:r w:rsidR="004D635A" w:rsidRPr="0025282F">
        <w:rPr>
          <w:rFonts w:ascii="Arial" w:hAnsi="Arial" w:cs="Arial"/>
        </w:rPr>
        <w:t>měsíců</w:t>
      </w:r>
      <w:r w:rsidRPr="0025282F">
        <w:rPr>
          <w:rFonts w:ascii="Arial" w:hAnsi="Arial" w:cs="Arial"/>
        </w:rPr>
        <w:t xml:space="preserve"> </w:t>
      </w:r>
      <w:r w:rsidR="00754C04" w:rsidRPr="0025282F">
        <w:rPr>
          <w:rFonts w:ascii="Arial" w:hAnsi="Arial" w:cs="Arial"/>
        </w:rPr>
        <w:t xml:space="preserve">dostala u zákazníků do popředí zájmu. </w:t>
      </w:r>
      <w:r w:rsidRPr="0025282F">
        <w:rPr>
          <w:rFonts w:ascii="Arial" w:hAnsi="Arial" w:cs="Arial"/>
        </w:rPr>
        <w:t xml:space="preserve">A je to také nejrychleji rostoucí parametr, podle kterého volí obchody k nákupu. </w:t>
      </w:r>
      <w:r w:rsidR="00754C04" w:rsidRPr="0025282F">
        <w:rPr>
          <w:rFonts w:ascii="Arial" w:hAnsi="Arial" w:cs="Arial"/>
        </w:rPr>
        <w:t>2</w:t>
      </w:r>
      <w:r w:rsidR="00B163E1" w:rsidRPr="0025282F">
        <w:rPr>
          <w:rFonts w:ascii="Arial" w:hAnsi="Arial" w:cs="Arial"/>
        </w:rPr>
        <w:t>6</w:t>
      </w:r>
      <w:r w:rsidR="00754C04" w:rsidRPr="0025282F">
        <w:rPr>
          <w:rFonts w:ascii="Arial" w:hAnsi="Arial" w:cs="Arial"/>
        </w:rPr>
        <w:t xml:space="preserve"> % dotazovaných </w:t>
      </w:r>
      <w:r w:rsidRPr="0025282F">
        <w:rPr>
          <w:rFonts w:ascii="Arial" w:hAnsi="Arial" w:cs="Arial"/>
        </w:rPr>
        <w:t xml:space="preserve">označilo </w:t>
      </w:r>
      <w:r w:rsidR="00EF73C3" w:rsidRPr="0025282F">
        <w:rPr>
          <w:rFonts w:ascii="Arial" w:hAnsi="Arial" w:cs="Arial"/>
        </w:rPr>
        <w:t xml:space="preserve">cenu zboží </w:t>
      </w:r>
      <w:r w:rsidRPr="0025282F">
        <w:rPr>
          <w:rFonts w:ascii="Arial" w:hAnsi="Arial" w:cs="Arial"/>
        </w:rPr>
        <w:t xml:space="preserve">jako nejdůležitější </w:t>
      </w:r>
      <w:r w:rsidR="00B163E1" w:rsidRPr="0025282F">
        <w:rPr>
          <w:rFonts w:ascii="Arial" w:hAnsi="Arial" w:cs="Arial"/>
        </w:rPr>
        <w:t>spolu s cenou dopravy</w:t>
      </w:r>
      <w:r w:rsidR="00566D76" w:rsidRPr="0025282F">
        <w:rPr>
          <w:rFonts w:ascii="Arial" w:hAnsi="Arial" w:cs="Arial"/>
        </w:rPr>
        <w:t>,</w:t>
      </w:r>
      <w:r w:rsidR="00B163E1" w:rsidRPr="0025282F">
        <w:rPr>
          <w:rFonts w:ascii="Arial" w:hAnsi="Arial" w:cs="Arial"/>
        </w:rPr>
        <w:t xml:space="preserve"> a </w:t>
      </w:r>
      <w:r w:rsidR="00566D76" w:rsidRPr="0025282F">
        <w:rPr>
          <w:rFonts w:ascii="Arial" w:hAnsi="Arial" w:cs="Arial"/>
        </w:rPr>
        <w:t xml:space="preserve">ta </w:t>
      </w:r>
      <w:r w:rsidR="00004E43" w:rsidRPr="0025282F">
        <w:rPr>
          <w:rFonts w:ascii="Arial" w:hAnsi="Arial" w:cs="Arial"/>
        </w:rPr>
        <w:t xml:space="preserve">tak </w:t>
      </w:r>
      <w:r w:rsidR="00B163E1" w:rsidRPr="0025282F">
        <w:rPr>
          <w:rFonts w:ascii="Arial" w:hAnsi="Arial" w:cs="Arial"/>
        </w:rPr>
        <w:t>po delší době mírně předstihl</w:t>
      </w:r>
      <w:r w:rsidR="00004E43" w:rsidRPr="0025282F">
        <w:rPr>
          <w:rFonts w:ascii="Arial" w:hAnsi="Arial" w:cs="Arial"/>
        </w:rPr>
        <w:t>a</w:t>
      </w:r>
      <w:r w:rsidR="00B163E1" w:rsidRPr="0025282F">
        <w:rPr>
          <w:rFonts w:ascii="Arial" w:hAnsi="Arial" w:cs="Arial"/>
        </w:rPr>
        <w:t xml:space="preserve"> spolehlivost e-shopu (ta má letos 25% váhu). </w:t>
      </w:r>
    </w:p>
    <w:p w14:paraId="64EBDCEC" w14:textId="0F905054" w:rsidR="008600F2" w:rsidRPr="0025282F" w:rsidRDefault="00754C04">
      <w:pPr>
        <w:rPr>
          <w:rFonts w:ascii="Arial" w:hAnsi="Arial" w:cs="Arial"/>
        </w:rPr>
      </w:pPr>
      <w:r w:rsidRPr="0025282F">
        <w:rPr>
          <w:rFonts w:ascii="Arial" w:hAnsi="Arial" w:cs="Arial"/>
        </w:rPr>
        <w:t xml:space="preserve">A přestože Češi </w:t>
      </w:r>
      <w:r w:rsidR="00B163E1" w:rsidRPr="0025282F">
        <w:rPr>
          <w:rFonts w:ascii="Arial" w:hAnsi="Arial" w:cs="Arial"/>
        </w:rPr>
        <w:t xml:space="preserve">jsou z podstaty velice loajální zákazníci a </w:t>
      </w:r>
      <w:r w:rsidRPr="0025282F">
        <w:rPr>
          <w:rFonts w:ascii="Arial" w:hAnsi="Arial" w:cs="Arial"/>
        </w:rPr>
        <w:t>stojí o možnost nakupovat na vybraných e-shopech pravidelně (87 % dotázaných má své oblíbené e-shopy buď pro všechny nákupy</w:t>
      </w:r>
      <w:r w:rsidR="00004E43" w:rsidRPr="0025282F">
        <w:rPr>
          <w:rFonts w:ascii="Arial" w:hAnsi="Arial" w:cs="Arial"/>
        </w:rPr>
        <w:t>,</w:t>
      </w:r>
      <w:r w:rsidRPr="0025282F">
        <w:rPr>
          <w:rFonts w:ascii="Arial" w:hAnsi="Arial" w:cs="Arial"/>
        </w:rPr>
        <w:t xml:space="preserve"> nebo alespoň některý typ zboží), právě cena se stala důvodem, proč v posledních měsících tyto partnery </w:t>
      </w:r>
      <w:r w:rsidR="00EF73C3" w:rsidRPr="0025282F">
        <w:rPr>
          <w:rFonts w:ascii="Arial" w:hAnsi="Arial" w:cs="Arial"/>
        </w:rPr>
        <w:t>mění</w:t>
      </w:r>
      <w:r w:rsidRPr="0025282F">
        <w:rPr>
          <w:rFonts w:ascii="Arial" w:hAnsi="Arial" w:cs="Arial"/>
        </w:rPr>
        <w:t>.</w:t>
      </w:r>
      <w:r w:rsidR="008600F2" w:rsidRPr="0025282F">
        <w:rPr>
          <w:rFonts w:ascii="Arial" w:hAnsi="Arial" w:cs="Arial"/>
        </w:rPr>
        <w:t xml:space="preserve"> </w:t>
      </w:r>
      <w:r w:rsidRPr="0025282F">
        <w:rPr>
          <w:rFonts w:ascii="Arial" w:hAnsi="Arial" w:cs="Arial"/>
        </w:rPr>
        <w:t>64 % lidí přiznalo, že za poslední půlrok přestalo nakupovat na některém z oblíbených e-shopů</w:t>
      </w:r>
      <w:r w:rsidR="00EF73C3" w:rsidRPr="0025282F">
        <w:rPr>
          <w:rFonts w:ascii="Arial" w:hAnsi="Arial" w:cs="Arial"/>
        </w:rPr>
        <w:t>. Čtvrtina dokonce deklaruje, že na většině e-shopů, kde nakupují nyní, v minulosti nenakupovala.</w:t>
      </w:r>
    </w:p>
    <w:p w14:paraId="047D8164" w14:textId="3F50F0EE" w:rsidR="00754C04" w:rsidRPr="0025282F" w:rsidRDefault="00B163E1">
      <w:pPr>
        <w:rPr>
          <w:rFonts w:ascii="Arial" w:hAnsi="Arial" w:cs="Arial"/>
        </w:rPr>
      </w:pPr>
      <w:r w:rsidRPr="0025282F">
        <w:rPr>
          <w:rFonts w:ascii="Arial" w:hAnsi="Arial" w:cs="Arial"/>
        </w:rPr>
        <w:t>Zcela l</w:t>
      </w:r>
      <w:r w:rsidR="008600F2" w:rsidRPr="0025282F">
        <w:rPr>
          <w:rFonts w:ascii="Arial" w:hAnsi="Arial" w:cs="Arial"/>
        </w:rPr>
        <w:t xml:space="preserve">oajálních </w:t>
      </w:r>
      <w:r w:rsidRPr="0025282F">
        <w:rPr>
          <w:rFonts w:ascii="Arial" w:hAnsi="Arial" w:cs="Arial"/>
        </w:rPr>
        <w:t xml:space="preserve">tak </w:t>
      </w:r>
      <w:r w:rsidR="008600F2" w:rsidRPr="0025282F">
        <w:rPr>
          <w:rFonts w:ascii="Arial" w:hAnsi="Arial" w:cs="Arial"/>
        </w:rPr>
        <w:t xml:space="preserve">zůstává 36 % </w:t>
      </w:r>
      <w:r w:rsidR="00EF73C3" w:rsidRPr="0025282F">
        <w:rPr>
          <w:rFonts w:ascii="Arial" w:hAnsi="Arial" w:cs="Arial"/>
        </w:rPr>
        <w:t xml:space="preserve">zákazníků. Není to málo, na druhou stranu je třeba si uvědomit, že </w:t>
      </w:r>
      <w:r w:rsidRPr="0025282F">
        <w:rPr>
          <w:rFonts w:ascii="Arial" w:hAnsi="Arial" w:cs="Arial"/>
        </w:rPr>
        <w:t xml:space="preserve">jejich počet </w:t>
      </w:r>
      <w:r w:rsidR="008600F2" w:rsidRPr="0025282F">
        <w:rPr>
          <w:rFonts w:ascii="Arial" w:hAnsi="Arial" w:cs="Arial"/>
        </w:rPr>
        <w:t>oproti začátku loňského podzimu pokles</w:t>
      </w:r>
      <w:r w:rsidR="07E4B397" w:rsidRPr="0025282F">
        <w:rPr>
          <w:rFonts w:ascii="Arial" w:hAnsi="Arial" w:cs="Arial"/>
        </w:rPr>
        <w:t>l</w:t>
      </w:r>
      <w:r w:rsidR="008600F2" w:rsidRPr="0025282F">
        <w:rPr>
          <w:rFonts w:ascii="Arial" w:hAnsi="Arial" w:cs="Arial"/>
        </w:rPr>
        <w:t xml:space="preserve"> o 16 </w:t>
      </w:r>
      <w:r w:rsidR="00D324A3">
        <w:rPr>
          <w:rFonts w:ascii="Arial" w:hAnsi="Arial" w:cs="Arial"/>
        </w:rPr>
        <w:t>procentních bodů</w:t>
      </w:r>
      <w:r w:rsidR="008600F2" w:rsidRPr="0025282F">
        <w:rPr>
          <w:rFonts w:ascii="Arial" w:hAnsi="Arial" w:cs="Arial"/>
        </w:rPr>
        <w:t>.</w:t>
      </w:r>
      <w:r w:rsidRPr="0025282F">
        <w:rPr>
          <w:rFonts w:ascii="Arial" w:hAnsi="Arial" w:cs="Arial"/>
        </w:rPr>
        <w:t xml:space="preserve"> A dá se očekávat, že s přicházející sezonou se bude dále snižovat.</w:t>
      </w:r>
    </w:p>
    <w:p w14:paraId="3232C551" w14:textId="0B0CD7BB" w:rsidR="009F6731" w:rsidRPr="0025282F" w:rsidRDefault="008600F2" w:rsidP="009F6731">
      <w:pPr>
        <w:rPr>
          <w:rFonts w:ascii="Arial" w:hAnsi="Arial" w:cs="Arial"/>
          <w:i/>
          <w:iCs/>
        </w:rPr>
      </w:pPr>
      <w:r w:rsidRPr="0025282F">
        <w:rPr>
          <w:rFonts w:ascii="Arial" w:hAnsi="Arial" w:cs="Arial"/>
          <w:i/>
          <w:iCs/>
        </w:rPr>
        <w:t>„</w:t>
      </w:r>
      <w:r w:rsidR="00201F16" w:rsidRPr="0025282F">
        <w:rPr>
          <w:rFonts w:ascii="Arial" w:hAnsi="Arial" w:cs="Arial"/>
          <w:i/>
          <w:iCs/>
        </w:rPr>
        <w:t>Pokud e-shop chce loajální zákazníky, musí být také on loajální k nim.</w:t>
      </w:r>
      <w:r w:rsidR="004551E0" w:rsidRPr="0025282F">
        <w:rPr>
          <w:rFonts w:ascii="Arial" w:hAnsi="Arial" w:cs="Arial"/>
          <w:i/>
          <w:iCs/>
        </w:rPr>
        <w:t xml:space="preserve"> Je potřeba, aby existoval </w:t>
      </w:r>
      <w:proofErr w:type="spellStart"/>
      <w:r w:rsidR="004551E0" w:rsidRPr="0025282F">
        <w:rPr>
          <w:rFonts w:ascii="Arial" w:hAnsi="Arial" w:cs="Arial"/>
          <w:i/>
          <w:iCs/>
        </w:rPr>
        <w:t>win-win</w:t>
      </w:r>
      <w:proofErr w:type="spellEnd"/>
      <w:r w:rsidR="004551E0" w:rsidRPr="0025282F">
        <w:rPr>
          <w:rFonts w:ascii="Arial" w:hAnsi="Arial" w:cs="Arial"/>
          <w:i/>
          <w:iCs/>
        </w:rPr>
        <w:t xml:space="preserve"> </w:t>
      </w:r>
      <w:r w:rsidR="007B38CD" w:rsidRPr="0025282F">
        <w:rPr>
          <w:rFonts w:ascii="Arial" w:hAnsi="Arial" w:cs="Arial"/>
          <w:i/>
          <w:iCs/>
        </w:rPr>
        <w:t>balanc</w:t>
      </w:r>
      <w:r w:rsidR="00A6690A" w:rsidRPr="0025282F">
        <w:rPr>
          <w:rFonts w:ascii="Arial" w:hAnsi="Arial" w:cs="Arial"/>
          <w:i/>
          <w:iCs/>
        </w:rPr>
        <w:t xml:space="preserve"> mezi</w:t>
      </w:r>
      <w:r w:rsidR="00952EE0" w:rsidRPr="0025282F">
        <w:rPr>
          <w:rFonts w:ascii="Arial" w:hAnsi="Arial" w:cs="Arial"/>
          <w:i/>
          <w:iCs/>
        </w:rPr>
        <w:t xml:space="preserve"> uspokojením potřeb zákazníka, kte</w:t>
      </w:r>
      <w:r w:rsidR="00B87097" w:rsidRPr="0025282F">
        <w:rPr>
          <w:rFonts w:ascii="Arial" w:hAnsi="Arial" w:cs="Arial"/>
          <w:i/>
          <w:iCs/>
        </w:rPr>
        <w:t>rý chce příjemn</w:t>
      </w:r>
      <w:r w:rsidR="00C11081" w:rsidRPr="0025282F">
        <w:rPr>
          <w:rFonts w:ascii="Arial" w:hAnsi="Arial" w:cs="Arial"/>
          <w:i/>
          <w:iCs/>
        </w:rPr>
        <w:t>o</w:t>
      </w:r>
      <w:r w:rsidR="004D10EE" w:rsidRPr="0025282F">
        <w:rPr>
          <w:rFonts w:ascii="Arial" w:hAnsi="Arial" w:cs="Arial"/>
          <w:i/>
          <w:iCs/>
        </w:rPr>
        <w:t xml:space="preserve">u </w:t>
      </w:r>
      <w:r w:rsidR="003B3666" w:rsidRPr="0025282F">
        <w:rPr>
          <w:rFonts w:ascii="Arial" w:hAnsi="Arial" w:cs="Arial"/>
          <w:i/>
          <w:iCs/>
        </w:rPr>
        <w:t xml:space="preserve">nákupní zkušenost, a obchodníka, </w:t>
      </w:r>
      <w:r w:rsidR="00095C6A" w:rsidRPr="0025282F">
        <w:rPr>
          <w:rFonts w:ascii="Arial" w:hAnsi="Arial" w:cs="Arial"/>
          <w:i/>
          <w:iCs/>
        </w:rPr>
        <w:t xml:space="preserve">který potřebuje dobrou marži. </w:t>
      </w:r>
      <w:r w:rsidR="00E86DAD" w:rsidRPr="0025282F">
        <w:rPr>
          <w:rFonts w:ascii="Arial" w:hAnsi="Arial" w:cs="Arial"/>
          <w:i/>
          <w:iCs/>
        </w:rPr>
        <w:t>Část provozovatelů e-shopů</w:t>
      </w:r>
      <w:r w:rsidR="000960AA" w:rsidRPr="0025282F">
        <w:rPr>
          <w:rFonts w:ascii="Arial" w:hAnsi="Arial" w:cs="Arial"/>
          <w:i/>
          <w:iCs/>
        </w:rPr>
        <w:t xml:space="preserve"> se</w:t>
      </w:r>
      <w:r w:rsidR="00E94067" w:rsidRPr="0025282F">
        <w:rPr>
          <w:rFonts w:ascii="Arial" w:hAnsi="Arial" w:cs="Arial"/>
          <w:i/>
          <w:iCs/>
        </w:rPr>
        <w:t xml:space="preserve"> tuto dynamiku stále ještě </w:t>
      </w:r>
      <w:proofErr w:type="gramStart"/>
      <w:r w:rsidR="00E94067" w:rsidRPr="0025282F">
        <w:rPr>
          <w:rFonts w:ascii="Arial" w:hAnsi="Arial" w:cs="Arial"/>
          <w:i/>
          <w:iCs/>
        </w:rPr>
        <w:t>učí</w:t>
      </w:r>
      <w:proofErr w:type="gramEnd"/>
      <w:r w:rsidR="00E94067" w:rsidRPr="0025282F">
        <w:rPr>
          <w:rFonts w:ascii="Arial" w:hAnsi="Arial" w:cs="Arial"/>
          <w:i/>
          <w:iCs/>
        </w:rPr>
        <w:t xml:space="preserve"> vnímat,“ </w:t>
      </w:r>
      <w:r w:rsidR="00E94067" w:rsidRPr="0025282F">
        <w:rPr>
          <w:rFonts w:ascii="Arial" w:hAnsi="Arial" w:cs="Arial"/>
        </w:rPr>
        <w:t xml:space="preserve">zmiňuje </w:t>
      </w:r>
      <w:r w:rsidR="00E94067" w:rsidRPr="0025282F">
        <w:rPr>
          <w:rFonts w:ascii="Arial" w:hAnsi="Arial" w:cs="Arial"/>
          <w:b/>
          <w:bCs/>
        </w:rPr>
        <w:t>David Filippov</w:t>
      </w:r>
      <w:r w:rsidR="004D0CD6" w:rsidRPr="0025282F">
        <w:rPr>
          <w:rFonts w:ascii="Arial" w:hAnsi="Arial" w:cs="Arial"/>
          <w:i/>
          <w:iCs/>
        </w:rPr>
        <w:t>.</w:t>
      </w:r>
      <w:r w:rsidR="009F6731" w:rsidRPr="0025282F">
        <w:rPr>
          <w:rFonts w:ascii="Arial" w:hAnsi="Arial" w:cs="Arial"/>
          <w:i/>
          <w:iCs/>
        </w:rPr>
        <w:t xml:space="preserve"> „Konkrétně to znamená zapracovat na faulech – být otevřený v komunikaci, a to hlavně když se něco pokazí, nevyžadovat peníze dopředu a už vůbec ne, když sami nemají zboží ani naskladněné. Řešením tedy mohou být metody, které ke svému fungování platbu předem vůbec nepotřebují.“</w:t>
      </w:r>
    </w:p>
    <w:p w14:paraId="3804A1D4" w14:textId="4F1D2FEC" w:rsidR="00E473C3" w:rsidRPr="0025282F" w:rsidRDefault="00E473C3">
      <w:pPr>
        <w:rPr>
          <w:rFonts w:ascii="Arial" w:hAnsi="Arial" w:cs="Arial"/>
        </w:rPr>
      </w:pPr>
      <w:r w:rsidRPr="0025282F">
        <w:rPr>
          <w:rFonts w:ascii="Arial" w:hAnsi="Arial" w:cs="Arial"/>
        </w:rPr>
        <w:lastRenderedPageBreak/>
        <w:t xml:space="preserve">A proč je třeba brát tato data vážně? Sami Češi zmiňují, že budou </w:t>
      </w:r>
      <w:r w:rsidR="00F85DFE" w:rsidRPr="0025282F">
        <w:rPr>
          <w:rFonts w:ascii="Arial" w:hAnsi="Arial" w:cs="Arial"/>
        </w:rPr>
        <w:t xml:space="preserve">letos </w:t>
      </w:r>
      <w:r w:rsidRPr="0025282F">
        <w:rPr>
          <w:rFonts w:ascii="Arial" w:hAnsi="Arial" w:cs="Arial"/>
        </w:rPr>
        <w:t>za dárky utrácet méně. Ti, co na e-shopech nakupují často, chtějí šetřit v průměru o 5 %</w:t>
      </w:r>
      <w:r w:rsidR="00F85DFE" w:rsidRPr="0025282F">
        <w:rPr>
          <w:rFonts w:ascii="Arial" w:hAnsi="Arial" w:cs="Arial"/>
        </w:rPr>
        <w:t>.</w:t>
      </w:r>
      <w:r w:rsidRPr="0025282F">
        <w:rPr>
          <w:rFonts w:ascii="Arial" w:hAnsi="Arial" w:cs="Arial"/>
        </w:rPr>
        <w:t xml:space="preserve"> </w:t>
      </w:r>
      <w:r w:rsidR="00F85DFE" w:rsidRPr="0025282F">
        <w:rPr>
          <w:rFonts w:ascii="Arial" w:hAnsi="Arial" w:cs="Arial"/>
        </w:rPr>
        <w:t>T</w:t>
      </w:r>
      <w:r w:rsidRPr="0025282F">
        <w:rPr>
          <w:rFonts w:ascii="Arial" w:hAnsi="Arial" w:cs="Arial"/>
        </w:rPr>
        <w:t>i, kteří nakupují na e-shopu méně často</w:t>
      </w:r>
      <w:r w:rsidR="00F85DFE" w:rsidRPr="0025282F">
        <w:rPr>
          <w:rFonts w:ascii="Arial" w:hAnsi="Arial" w:cs="Arial"/>
        </w:rPr>
        <w:t>,</w:t>
      </w:r>
      <w:r w:rsidRPr="0025282F">
        <w:rPr>
          <w:rFonts w:ascii="Arial" w:hAnsi="Arial" w:cs="Arial"/>
        </w:rPr>
        <w:t xml:space="preserve"> ovšem hodlají snížit své rozpočty dokonce o 32 %. Zde jen malá poznámka na okraj – data z léta jsou samozřejmě ovlivněna tím, že od vánočního tlaku mají dotazování stále ještě odstup a realita pak může být jiná.</w:t>
      </w:r>
    </w:p>
    <w:p w14:paraId="775A75A1" w14:textId="1C156602" w:rsidR="008600F2" w:rsidRPr="0025282F" w:rsidRDefault="00111F66" w:rsidP="00B64AB2">
      <w:pPr>
        <w:spacing w:before="240" w:after="12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25282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Rostoucí naštvání na vysoké ceny </w:t>
      </w:r>
      <w:proofErr w:type="gramStart"/>
      <w:r w:rsidRPr="0025282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jitří</w:t>
      </w:r>
      <w:proofErr w:type="gramEnd"/>
      <w:r w:rsidRPr="0025282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 xml:space="preserve"> emoce ve vztahu mezi e-shopem a zákazníkem</w:t>
      </w:r>
    </w:p>
    <w:p w14:paraId="2925F613" w14:textId="3CFF9AA2" w:rsidR="008600F2" w:rsidRPr="0025282F" w:rsidRDefault="00E63C6B" w:rsidP="008600F2">
      <w:pPr>
        <w:rPr>
          <w:rFonts w:ascii="Arial" w:hAnsi="Arial" w:cs="Arial"/>
        </w:rPr>
      </w:pPr>
      <w:r w:rsidRPr="0025282F">
        <w:rPr>
          <w:rFonts w:ascii="Arial" w:hAnsi="Arial" w:cs="Arial"/>
        </w:rPr>
        <w:t xml:space="preserve">S jednou nepříjemnou novinkou se však e-shopy budou vyrovnávat v podstatě poprvé. </w:t>
      </w:r>
      <w:r w:rsidR="008600F2" w:rsidRPr="0025282F">
        <w:rPr>
          <w:rFonts w:ascii="Arial" w:hAnsi="Arial" w:cs="Arial"/>
        </w:rPr>
        <w:t>Češi si totiž začínají všímat, že je v Česku draze. A viní z toho mimo jiné právě obchodníky</w:t>
      </w:r>
      <w:r w:rsidRPr="0025282F">
        <w:rPr>
          <w:rFonts w:ascii="Arial" w:hAnsi="Arial" w:cs="Arial"/>
        </w:rPr>
        <w:t>, což přináší do vztahu e-shopu a zákazníka zcela nový druh dynamiky</w:t>
      </w:r>
      <w:r w:rsidR="008600F2" w:rsidRPr="0025282F">
        <w:rPr>
          <w:rFonts w:ascii="Arial" w:hAnsi="Arial" w:cs="Arial"/>
        </w:rPr>
        <w:t xml:space="preserve">. </w:t>
      </w:r>
      <w:r w:rsidRPr="0025282F">
        <w:rPr>
          <w:rFonts w:ascii="Arial" w:hAnsi="Arial" w:cs="Arial"/>
        </w:rPr>
        <w:t>A s ohledem na to, že c</w:t>
      </w:r>
      <w:r w:rsidR="00713670" w:rsidRPr="0025282F">
        <w:rPr>
          <w:rFonts w:ascii="Arial" w:hAnsi="Arial" w:cs="Arial"/>
        </w:rPr>
        <w:t xml:space="preserve">eny dle svých slov vždy porovnává 34 % oslovených zákazníků </w:t>
      </w:r>
      <w:r w:rsidRPr="0025282F">
        <w:rPr>
          <w:rFonts w:ascii="Arial" w:hAnsi="Arial" w:cs="Arial"/>
        </w:rPr>
        <w:t>(</w:t>
      </w:r>
      <w:r w:rsidR="00713670" w:rsidRPr="0025282F">
        <w:rPr>
          <w:rFonts w:ascii="Arial" w:hAnsi="Arial" w:cs="Arial"/>
        </w:rPr>
        <w:t xml:space="preserve">dalších 38 % to dělá </w:t>
      </w:r>
      <w:r w:rsidRPr="0025282F">
        <w:rPr>
          <w:rFonts w:ascii="Arial" w:hAnsi="Arial" w:cs="Arial"/>
        </w:rPr>
        <w:t xml:space="preserve">alespoň při nákupu některého, </w:t>
      </w:r>
      <w:r w:rsidR="00713670" w:rsidRPr="0025282F">
        <w:rPr>
          <w:rFonts w:ascii="Arial" w:hAnsi="Arial" w:cs="Arial"/>
        </w:rPr>
        <w:t>zejména dražšího zboží</w:t>
      </w:r>
      <w:r w:rsidRPr="0025282F">
        <w:rPr>
          <w:rFonts w:ascii="Arial" w:hAnsi="Arial" w:cs="Arial"/>
        </w:rPr>
        <w:t>)</w:t>
      </w:r>
      <w:r w:rsidR="00A13302" w:rsidRPr="0025282F">
        <w:rPr>
          <w:rFonts w:ascii="Arial" w:hAnsi="Arial" w:cs="Arial"/>
        </w:rPr>
        <w:t xml:space="preserve"> a stále častěji mezi porovnávané platformy řadí i </w:t>
      </w:r>
      <w:proofErr w:type="spellStart"/>
      <w:r w:rsidR="00A13302" w:rsidRPr="0025282F">
        <w:rPr>
          <w:rFonts w:ascii="Arial" w:hAnsi="Arial" w:cs="Arial"/>
        </w:rPr>
        <w:t>marketplacy</w:t>
      </w:r>
      <w:proofErr w:type="spellEnd"/>
      <w:r w:rsidR="00A13302" w:rsidRPr="0025282F">
        <w:rPr>
          <w:rFonts w:ascii="Arial" w:hAnsi="Arial" w:cs="Arial"/>
        </w:rPr>
        <w:t xml:space="preserve"> anebo zahraniční</w:t>
      </w:r>
      <w:r w:rsidRPr="0025282F">
        <w:rPr>
          <w:rFonts w:ascii="Arial" w:hAnsi="Arial" w:cs="Arial"/>
        </w:rPr>
        <w:t xml:space="preserve"> </w:t>
      </w:r>
      <w:r w:rsidR="00A13302" w:rsidRPr="0025282F">
        <w:rPr>
          <w:rFonts w:ascii="Arial" w:hAnsi="Arial" w:cs="Arial"/>
        </w:rPr>
        <w:t xml:space="preserve">prodejce, </w:t>
      </w:r>
      <w:r w:rsidR="00A13302" w:rsidRPr="0025282F">
        <w:rPr>
          <w:rFonts w:ascii="Arial" w:hAnsi="Arial" w:cs="Arial"/>
          <w:kern w:val="0"/>
          <w14:ligatures w14:val="none"/>
        </w:rPr>
        <w:t>získávají mnohé tuzemské obchody nálepku „předražených“.</w:t>
      </w:r>
    </w:p>
    <w:p w14:paraId="2E67DCF4" w14:textId="497063CB" w:rsidR="00713670" w:rsidRPr="0025282F" w:rsidRDefault="00713670" w:rsidP="008600F2">
      <w:pPr>
        <w:rPr>
          <w:rFonts w:ascii="Arial" w:hAnsi="Arial" w:cs="Arial"/>
        </w:rPr>
      </w:pPr>
      <w:r w:rsidRPr="0025282F">
        <w:rPr>
          <w:rFonts w:ascii="Arial" w:hAnsi="Arial" w:cs="Arial"/>
        </w:rPr>
        <w:t xml:space="preserve">66 % oslovených zároveň zmiňuje, že pokud </w:t>
      </w:r>
      <w:r w:rsidR="007B18F6" w:rsidRPr="0025282F">
        <w:rPr>
          <w:rFonts w:ascii="Arial" w:hAnsi="Arial" w:cs="Arial"/>
        </w:rPr>
        <w:t xml:space="preserve">si </w:t>
      </w:r>
      <w:r w:rsidRPr="0025282F">
        <w:rPr>
          <w:rFonts w:ascii="Arial" w:hAnsi="Arial" w:cs="Arial"/>
        </w:rPr>
        <w:t>mají vybrat mezi stejným výrobkem za vyšší cenu na oblíbeném e-shopu nebo</w:t>
      </w:r>
      <w:r w:rsidR="003C7F68" w:rsidRPr="0025282F">
        <w:rPr>
          <w:rFonts w:ascii="Arial" w:hAnsi="Arial" w:cs="Arial"/>
        </w:rPr>
        <w:t xml:space="preserve"> za</w:t>
      </w:r>
      <w:r w:rsidRPr="0025282F">
        <w:rPr>
          <w:rFonts w:ascii="Arial" w:hAnsi="Arial" w:cs="Arial"/>
        </w:rPr>
        <w:t xml:space="preserve"> nižší</w:t>
      </w:r>
      <w:r w:rsidR="003C7F68" w:rsidRPr="0025282F">
        <w:rPr>
          <w:rFonts w:ascii="Arial" w:hAnsi="Arial" w:cs="Arial"/>
        </w:rPr>
        <w:t xml:space="preserve"> cenu</w:t>
      </w:r>
      <w:r w:rsidRPr="0025282F">
        <w:rPr>
          <w:rFonts w:ascii="Arial" w:hAnsi="Arial" w:cs="Arial"/>
        </w:rPr>
        <w:t xml:space="preserve"> na jiném</w:t>
      </w:r>
      <w:r w:rsidR="003C7F68" w:rsidRPr="0025282F">
        <w:rPr>
          <w:rFonts w:ascii="Arial" w:hAnsi="Arial" w:cs="Arial"/>
        </w:rPr>
        <w:t xml:space="preserve"> e-shopu</w:t>
      </w:r>
      <w:r w:rsidRPr="0025282F">
        <w:rPr>
          <w:rFonts w:ascii="Arial" w:hAnsi="Arial" w:cs="Arial"/>
        </w:rPr>
        <w:t>, volí druhou variantu (28 % to udělá bez přemýšlení, 37 % se k tomu bude chvíli odhodlávat). Má to však jedinou podmínku – levnější e-shop nesmí mít horší hodnocení a uživatelské recenze.</w:t>
      </w:r>
    </w:p>
    <w:p w14:paraId="1230DF9F" w14:textId="13687925" w:rsidR="00A13302" w:rsidRPr="0025282F" w:rsidRDefault="00A13302" w:rsidP="00A13302">
      <w:pPr>
        <w:rPr>
          <w:rFonts w:ascii="Arial" w:hAnsi="Arial" w:cs="Arial"/>
        </w:rPr>
      </w:pPr>
      <w:r w:rsidRPr="0025282F">
        <w:rPr>
          <w:rFonts w:ascii="Arial" w:hAnsi="Arial" w:cs="Arial"/>
        </w:rPr>
        <w:t>Jenže jak už bylo ře</w:t>
      </w:r>
      <w:r w:rsidR="2FF134FF" w:rsidRPr="0025282F">
        <w:rPr>
          <w:rFonts w:ascii="Arial" w:hAnsi="Arial" w:cs="Arial"/>
        </w:rPr>
        <w:t>č</w:t>
      </w:r>
      <w:r w:rsidRPr="0025282F">
        <w:rPr>
          <w:rFonts w:ascii="Arial" w:hAnsi="Arial" w:cs="Arial"/>
        </w:rPr>
        <w:t xml:space="preserve">eno, Češi </w:t>
      </w:r>
      <w:r w:rsidR="00EF73C3" w:rsidRPr="0025282F">
        <w:rPr>
          <w:rFonts w:ascii="Arial" w:hAnsi="Arial" w:cs="Arial"/>
        </w:rPr>
        <w:t xml:space="preserve">si dnes </w:t>
      </w:r>
      <w:r w:rsidRPr="0025282F">
        <w:rPr>
          <w:rFonts w:ascii="Arial" w:hAnsi="Arial" w:cs="Arial"/>
        </w:rPr>
        <w:t>pro lepší cenu nemají problém zaskočit do zahraničí</w:t>
      </w:r>
      <w:r w:rsidR="00E63C6B" w:rsidRPr="0025282F">
        <w:rPr>
          <w:rFonts w:ascii="Arial" w:hAnsi="Arial" w:cs="Arial"/>
        </w:rPr>
        <w:t xml:space="preserve"> – a tady už se ceny totožného zboží mohou leckdy lišit o desítky procen</w:t>
      </w:r>
      <w:r w:rsidR="00EF73C3" w:rsidRPr="0025282F">
        <w:rPr>
          <w:rFonts w:ascii="Arial" w:hAnsi="Arial" w:cs="Arial"/>
        </w:rPr>
        <w:t>t</w:t>
      </w:r>
      <w:r w:rsidRPr="0025282F">
        <w:rPr>
          <w:rFonts w:ascii="Arial" w:hAnsi="Arial" w:cs="Arial"/>
        </w:rPr>
        <w:t>. S nákupy na zahraničních e-shopech má podle nejnovějších čísel Skip Pay v meziročním srovnání zkušenost asi o třetinu více zákazníků a vůbec poprvé je masově začínají využívat i méně zkušení uživatelé.</w:t>
      </w:r>
      <w:r w:rsidR="00EF73C3" w:rsidRPr="0025282F">
        <w:rPr>
          <w:rFonts w:ascii="Arial" w:hAnsi="Arial" w:cs="Arial"/>
        </w:rPr>
        <w:t xml:space="preserve"> Pomáhá pochopitelně i to, že se tito obchodníci</w:t>
      </w:r>
      <w:r w:rsidR="00C21C6F" w:rsidRPr="0025282F">
        <w:rPr>
          <w:rFonts w:ascii="Arial" w:hAnsi="Arial" w:cs="Arial"/>
        </w:rPr>
        <w:t xml:space="preserve"> stále více</w:t>
      </w:r>
      <w:r w:rsidR="00EF73C3" w:rsidRPr="0025282F">
        <w:rPr>
          <w:rFonts w:ascii="Arial" w:hAnsi="Arial" w:cs="Arial"/>
        </w:rPr>
        <w:t xml:space="preserve"> začali zaměřovat </w:t>
      </w:r>
      <w:r w:rsidR="00C21C6F" w:rsidRPr="0025282F">
        <w:rPr>
          <w:rFonts w:ascii="Arial" w:hAnsi="Arial" w:cs="Arial"/>
        </w:rPr>
        <w:t>na český trh</w:t>
      </w:r>
      <w:r w:rsidR="00EF73C3" w:rsidRPr="0025282F">
        <w:rPr>
          <w:rFonts w:ascii="Arial" w:hAnsi="Arial" w:cs="Arial"/>
        </w:rPr>
        <w:t>, nabízí dobré podmínky doručení do Česka a někdy dokonce české jazykové mutace</w:t>
      </w:r>
      <w:r w:rsidR="00292242" w:rsidRPr="0025282F">
        <w:rPr>
          <w:rFonts w:ascii="Arial" w:hAnsi="Arial" w:cs="Arial"/>
        </w:rPr>
        <w:t xml:space="preserve"> – včetně cílených kampaní</w:t>
      </w:r>
      <w:r w:rsidR="00EF73C3" w:rsidRPr="0025282F">
        <w:rPr>
          <w:rFonts w:ascii="Arial" w:hAnsi="Arial" w:cs="Arial"/>
        </w:rPr>
        <w:t>.</w:t>
      </w:r>
    </w:p>
    <w:p w14:paraId="1CD52923" w14:textId="59E0D4B4" w:rsidR="000953FB" w:rsidRPr="0025282F" w:rsidRDefault="00A13302" w:rsidP="00A13302">
      <w:pPr>
        <w:rPr>
          <w:rFonts w:ascii="Arial" w:hAnsi="Arial" w:cs="Arial"/>
          <w:i/>
          <w:iCs/>
        </w:rPr>
      </w:pPr>
      <w:r w:rsidRPr="0025282F">
        <w:rPr>
          <w:rFonts w:ascii="Arial" w:hAnsi="Arial" w:cs="Arial"/>
          <w:i/>
          <w:iCs/>
        </w:rPr>
        <w:t>„</w:t>
      </w:r>
      <w:r w:rsidR="00EF73C3" w:rsidRPr="0025282F">
        <w:rPr>
          <w:rFonts w:ascii="Arial" w:hAnsi="Arial" w:cs="Arial"/>
          <w:i/>
          <w:iCs/>
        </w:rPr>
        <w:t>České e</w:t>
      </w:r>
      <w:r w:rsidRPr="0025282F">
        <w:rPr>
          <w:rFonts w:ascii="Arial" w:hAnsi="Arial" w:cs="Arial"/>
          <w:i/>
          <w:iCs/>
        </w:rPr>
        <w:t>-shopy se tak dostávají pod dvojí tlak. V první řadě roste počet zákazníků, kteří nemají problém kritizovat je za jejich cenovou politiku</w:t>
      </w:r>
      <w:r w:rsidR="00E63C6B" w:rsidRPr="0025282F">
        <w:rPr>
          <w:rFonts w:ascii="Arial" w:hAnsi="Arial" w:cs="Arial"/>
          <w:i/>
          <w:iCs/>
        </w:rPr>
        <w:t xml:space="preserve"> nejen vůči lokální konkurenci</w:t>
      </w:r>
      <w:r w:rsidRPr="0025282F">
        <w:rPr>
          <w:rFonts w:ascii="Arial" w:hAnsi="Arial" w:cs="Arial"/>
          <w:i/>
          <w:iCs/>
        </w:rPr>
        <w:t xml:space="preserve">, v druhé řadě pak </w:t>
      </w:r>
      <w:r w:rsidR="00454560" w:rsidRPr="0025282F">
        <w:rPr>
          <w:rFonts w:ascii="Arial" w:hAnsi="Arial" w:cs="Arial"/>
          <w:i/>
          <w:iCs/>
        </w:rPr>
        <w:t xml:space="preserve">narůstá </w:t>
      </w:r>
      <w:r w:rsidRPr="0025282F">
        <w:rPr>
          <w:rFonts w:ascii="Arial" w:hAnsi="Arial" w:cs="Arial"/>
          <w:i/>
          <w:iCs/>
        </w:rPr>
        <w:t>konkurence zahraničních prodejců, kteří sice nemají tak sofistikovaný servis, ale cenově se jim</w:t>
      </w:r>
      <w:r w:rsidR="00B05B3B" w:rsidRPr="0025282F">
        <w:rPr>
          <w:rFonts w:ascii="Arial" w:hAnsi="Arial" w:cs="Arial"/>
          <w:i/>
          <w:iCs/>
        </w:rPr>
        <w:t xml:space="preserve"> někteří</w:t>
      </w:r>
      <w:r w:rsidRPr="0025282F">
        <w:rPr>
          <w:rFonts w:ascii="Arial" w:hAnsi="Arial" w:cs="Arial"/>
          <w:i/>
          <w:iCs/>
        </w:rPr>
        <w:t xml:space="preserve"> tuzemští obchodníci zatím ne</w:t>
      </w:r>
      <w:r w:rsidR="00163A20" w:rsidRPr="0025282F">
        <w:rPr>
          <w:rFonts w:ascii="Arial" w:hAnsi="Arial" w:cs="Arial"/>
          <w:i/>
          <w:iCs/>
        </w:rPr>
        <w:t>vy</w:t>
      </w:r>
      <w:r w:rsidRPr="0025282F">
        <w:rPr>
          <w:rFonts w:ascii="Arial" w:hAnsi="Arial" w:cs="Arial"/>
          <w:i/>
          <w:iCs/>
        </w:rPr>
        <w:t>rovnají</w:t>
      </w:r>
      <w:r w:rsidR="00E34443" w:rsidRPr="00E34443">
        <w:rPr>
          <w:rFonts w:ascii="Arial" w:hAnsi="Arial" w:cs="Arial"/>
          <w:i/>
          <w:iCs/>
          <w:kern w:val="0"/>
          <w14:ligatures w14:val="none"/>
        </w:rPr>
        <w:t>.</w:t>
      </w:r>
      <w:r w:rsidRPr="0025282F">
        <w:rPr>
          <w:rFonts w:ascii="Arial" w:hAnsi="Arial" w:cs="Arial"/>
          <w:i/>
          <w:iCs/>
        </w:rPr>
        <w:t>“</w:t>
      </w:r>
      <w:r w:rsidR="00BC7D53" w:rsidRPr="0025282F">
        <w:rPr>
          <w:rFonts w:ascii="Arial" w:hAnsi="Arial" w:cs="Arial"/>
          <w:i/>
          <w:iCs/>
        </w:rPr>
        <w:t xml:space="preserve"> </w:t>
      </w:r>
      <w:r w:rsidR="00BC7D53" w:rsidRPr="0025282F">
        <w:rPr>
          <w:rFonts w:ascii="Arial" w:hAnsi="Arial" w:cs="Arial"/>
        </w:rPr>
        <w:t xml:space="preserve">uvádí </w:t>
      </w:r>
      <w:r w:rsidR="00376BF8" w:rsidRPr="0025282F">
        <w:rPr>
          <w:rFonts w:ascii="Arial" w:hAnsi="Arial" w:cs="Arial"/>
          <w:b/>
          <w:bCs/>
        </w:rPr>
        <w:t>David Filippov</w:t>
      </w:r>
      <w:r w:rsidR="002F6D69" w:rsidRPr="0025282F">
        <w:rPr>
          <w:rFonts w:ascii="Arial" w:hAnsi="Arial" w:cs="Arial"/>
        </w:rPr>
        <w:t>.</w:t>
      </w:r>
      <w:r w:rsidRPr="0025282F">
        <w:rPr>
          <w:rFonts w:ascii="Arial" w:hAnsi="Arial" w:cs="Arial"/>
          <w:i/>
          <w:iCs/>
        </w:rPr>
        <w:t xml:space="preserve"> „Zákaznické emoce se pak prolínají i do vnímání obchodníků a nespokojenost s cenou se stala skokanem roku v</w:t>
      </w:r>
      <w:r w:rsidR="00BC7D53" w:rsidRPr="0025282F">
        <w:rPr>
          <w:rFonts w:ascii="Arial" w:hAnsi="Arial" w:cs="Arial"/>
          <w:i/>
          <w:iCs/>
        </w:rPr>
        <w:t> kategorii negativní reputace.</w:t>
      </w:r>
      <w:r w:rsidR="00B05B3B" w:rsidRPr="0025282F">
        <w:rPr>
          <w:rFonts w:ascii="Arial" w:hAnsi="Arial" w:cs="Arial"/>
          <w:i/>
          <w:iCs/>
        </w:rPr>
        <w:t xml:space="preserve"> Roste</w:t>
      </w:r>
      <w:r w:rsidR="00A6568E" w:rsidRPr="0025282F">
        <w:rPr>
          <w:rFonts w:ascii="Arial" w:hAnsi="Arial" w:cs="Arial"/>
          <w:i/>
          <w:iCs/>
        </w:rPr>
        <w:t xml:space="preserve"> tak význam kvality služe</w:t>
      </w:r>
      <w:r w:rsidR="00DE47CB" w:rsidRPr="0025282F">
        <w:rPr>
          <w:rFonts w:ascii="Arial" w:hAnsi="Arial" w:cs="Arial"/>
          <w:i/>
          <w:iCs/>
        </w:rPr>
        <w:t>b</w:t>
      </w:r>
      <w:r w:rsidR="00264BFC" w:rsidRPr="0025282F">
        <w:rPr>
          <w:rFonts w:ascii="Arial" w:hAnsi="Arial" w:cs="Arial"/>
          <w:i/>
          <w:iCs/>
        </w:rPr>
        <w:t xml:space="preserve"> – právě </w:t>
      </w:r>
      <w:r w:rsidR="009B75F7" w:rsidRPr="0025282F">
        <w:rPr>
          <w:rFonts w:ascii="Arial" w:hAnsi="Arial" w:cs="Arial"/>
          <w:i/>
          <w:iCs/>
        </w:rPr>
        <w:t>tou může český obchodník konkurovat tomu zahraničnímu a</w:t>
      </w:r>
      <w:r w:rsidR="00D35821" w:rsidRPr="0025282F">
        <w:rPr>
          <w:rFonts w:ascii="Arial" w:hAnsi="Arial" w:cs="Arial"/>
          <w:i/>
          <w:iCs/>
        </w:rPr>
        <w:t xml:space="preserve"> </w:t>
      </w:r>
      <w:r w:rsidR="009B75F7" w:rsidRPr="0025282F">
        <w:rPr>
          <w:rFonts w:ascii="Arial" w:hAnsi="Arial" w:cs="Arial"/>
          <w:i/>
          <w:iCs/>
        </w:rPr>
        <w:t>mít</w:t>
      </w:r>
      <w:r w:rsidR="00C24FD0" w:rsidRPr="0025282F">
        <w:rPr>
          <w:rFonts w:ascii="Arial" w:hAnsi="Arial" w:cs="Arial"/>
          <w:i/>
          <w:iCs/>
        </w:rPr>
        <w:t xml:space="preserve"> nad ním </w:t>
      </w:r>
      <w:r w:rsidR="002429E5" w:rsidRPr="0025282F">
        <w:rPr>
          <w:rFonts w:ascii="Arial" w:hAnsi="Arial" w:cs="Arial"/>
          <w:i/>
          <w:iCs/>
        </w:rPr>
        <w:t>navrch</w:t>
      </w:r>
      <w:r w:rsidR="001A3001" w:rsidRPr="0025282F">
        <w:rPr>
          <w:rFonts w:ascii="Arial" w:hAnsi="Arial" w:cs="Arial"/>
          <w:i/>
          <w:iCs/>
        </w:rPr>
        <w:t>.</w:t>
      </w:r>
      <w:r w:rsidR="000510A6">
        <w:rPr>
          <w:rFonts w:ascii="Arial" w:hAnsi="Arial" w:cs="Arial"/>
          <w:i/>
          <w:iCs/>
        </w:rPr>
        <w:t xml:space="preserve"> </w:t>
      </w:r>
      <w:r w:rsidR="000510A6" w:rsidRPr="00E34443">
        <w:rPr>
          <w:rFonts w:ascii="Arial" w:hAnsi="Arial" w:cs="Arial"/>
          <w:i/>
          <w:iCs/>
          <w:kern w:val="0"/>
          <w14:ligatures w14:val="none"/>
        </w:rPr>
        <w:t xml:space="preserve">Masový </w:t>
      </w:r>
      <w:proofErr w:type="spellStart"/>
      <w:r w:rsidR="000510A6" w:rsidRPr="00E34443">
        <w:rPr>
          <w:rFonts w:ascii="Arial" w:hAnsi="Arial" w:cs="Arial"/>
          <w:i/>
          <w:iCs/>
          <w:kern w:val="0"/>
          <w14:ligatures w14:val="none"/>
        </w:rPr>
        <w:t>marketplace</w:t>
      </w:r>
      <w:proofErr w:type="spellEnd"/>
      <w:r w:rsidR="000510A6" w:rsidRPr="00E34443">
        <w:rPr>
          <w:rFonts w:ascii="Arial" w:hAnsi="Arial" w:cs="Arial"/>
          <w:i/>
          <w:iCs/>
          <w:kern w:val="0"/>
          <w14:ligatures w14:val="none"/>
        </w:rPr>
        <w:t xml:space="preserve"> totiž nikdy nezajistí zákazníkovi tak osobní přístup jako konkrétní obchodník</w:t>
      </w:r>
      <w:r w:rsidR="000510A6">
        <w:rPr>
          <w:rFonts w:ascii="Arial" w:hAnsi="Arial" w:cs="Arial"/>
          <w:i/>
          <w:iCs/>
          <w:kern w:val="0"/>
          <w14:ligatures w14:val="none"/>
        </w:rPr>
        <w:t>.</w:t>
      </w:r>
      <w:r w:rsidR="001A3001" w:rsidRPr="0025282F">
        <w:rPr>
          <w:rFonts w:ascii="Arial" w:hAnsi="Arial" w:cs="Arial"/>
          <w:i/>
          <w:iCs/>
        </w:rPr>
        <w:t>“</w:t>
      </w:r>
    </w:p>
    <w:p w14:paraId="15770614" w14:textId="78C1DFB8" w:rsidR="00A13302" w:rsidRPr="0025282F" w:rsidRDefault="00B64AB2" w:rsidP="00B64AB2">
      <w:pPr>
        <w:spacing w:before="240" w:after="12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25282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Klíčová esence marketingu – hvězdičky. Kde je e-shopy letos poztrácí?</w:t>
      </w:r>
    </w:p>
    <w:p w14:paraId="1EDAE571" w14:textId="033B2C56" w:rsidR="00601A13" w:rsidRPr="0025282F" w:rsidRDefault="00601A13" w:rsidP="008600F2">
      <w:pPr>
        <w:rPr>
          <w:rFonts w:ascii="Arial" w:hAnsi="Arial" w:cs="Arial"/>
        </w:rPr>
      </w:pPr>
      <w:r w:rsidRPr="0025282F">
        <w:rPr>
          <w:rFonts w:ascii="Arial" w:hAnsi="Arial" w:cs="Arial"/>
        </w:rPr>
        <w:t xml:space="preserve">To potvrzuje i meziroční srovnání dalšího parametru, který Skip Pay pravidelně sleduje: Reputačního rizika. V jeho rámci oslovení zákazníci naznačují, jaké hodnocení udělí e-shopu za jednotlivé druhy pochybení. A i </w:t>
      </w:r>
      <w:proofErr w:type="gramStart"/>
      <w:r w:rsidRPr="0025282F">
        <w:rPr>
          <w:rFonts w:ascii="Arial" w:hAnsi="Arial" w:cs="Arial"/>
        </w:rPr>
        <w:t>sem</w:t>
      </w:r>
      <w:proofErr w:type="gramEnd"/>
      <w:r w:rsidRPr="0025282F">
        <w:rPr>
          <w:rFonts w:ascii="Arial" w:hAnsi="Arial" w:cs="Arial"/>
        </w:rPr>
        <w:t xml:space="preserve"> se promítla špatná nálada Čechů z vysokých cen</w:t>
      </w:r>
      <w:r w:rsidR="00111F66" w:rsidRPr="0025282F">
        <w:rPr>
          <w:rFonts w:ascii="Arial" w:hAnsi="Arial" w:cs="Arial"/>
        </w:rPr>
        <w:t xml:space="preserve"> a strach o jejich peníze.</w:t>
      </w:r>
    </w:p>
    <w:p w14:paraId="2001F3CF" w14:textId="472519BE" w:rsidR="00601A13" w:rsidRPr="0025282F" w:rsidRDefault="6A09A0C6" w:rsidP="008600F2">
      <w:pPr>
        <w:rPr>
          <w:rFonts w:ascii="Arial" w:hAnsi="Arial" w:cs="Arial"/>
        </w:rPr>
      </w:pPr>
      <w:r w:rsidRPr="0025282F">
        <w:rPr>
          <w:rFonts w:ascii="Arial" w:hAnsi="Arial" w:cs="Arial"/>
        </w:rPr>
        <w:t xml:space="preserve">Na prvním místě se stejně jako loni s 1,09 hvězdičkami </w:t>
      </w:r>
      <w:r w:rsidR="313EC933" w:rsidRPr="0025282F">
        <w:rPr>
          <w:rFonts w:ascii="Arial" w:hAnsi="Arial" w:cs="Arial"/>
        </w:rPr>
        <w:t xml:space="preserve">z 5 </w:t>
      </w:r>
      <w:r w:rsidRPr="0025282F">
        <w:rPr>
          <w:rFonts w:ascii="Arial" w:hAnsi="Arial" w:cs="Arial"/>
        </w:rPr>
        <w:t xml:space="preserve">objevily e-shopy, které nejsou schopny déle než 48 hodin vrátit peníze při platbě předem, pokud není zboží nakonec převzaté. Na druhém místě se s 1,21 hvězdičkami objevuje zamítnutá reklamace, o jejíž </w:t>
      </w:r>
      <w:r w:rsidRPr="0025282F">
        <w:rPr>
          <w:rFonts w:ascii="Arial" w:hAnsi="Arial" w:cs="Arial"/>
        </w:rPr>
        <w:lastRenderedPageBreak/>
        <w:t>oprávněnosti je zákazník skálopevně přesvědčen. Na třetím místě je výrazné zpoždění (více než 48 hodin) v dodání již zaplacené objednávky (1,52 hvězdičky).</w:t>
      </w:r>
    </w:p>
    <w:p w14:paraId="7DF22D24" w14:textId="0BBAA2FB" w:rsidR="00601A13" w:rsidRPr="0025282F" w:rsidRDefault="00601A13" w:rsidP="008600F2">
      <w:pPr>
        <w:rPr>
          <w:rFonts w:ascii="Arial" w:hAnsi="Arial" w:cs="Arial"/>
        </w:rPr>
      </w:pPr>
      <w:r w:rsidRPr="0025282F">
        <w:rPr>
          <w:rFonts w:ascii="Arial" w:hAnsi="Arial" w:cs="Arial"/>
        </w:rPr>
        <w:t>A „skokanem roku“ se pak stává cenová politika e-shopu. Pokud ho zákazník vyhodnotí jako předražený, je v jeho hodnocení oproti loňskému roku přísnější dokonce o další jednu hvězdičku – takový e-shop by ohodnotil v průměru 2,31 body z pěti.</w:t>
      </w:r>
      <w:r w:rsidRPr="0025282F">
        <w:rPr>
          <w:rFonts w:ascii="Arial" w:hAnsi="Arial" w:cs="Arial"/>
        </w:rPr>
        <w:tab/>
      </w:r>
    </w:p>
    <w:p w14:paraId="6B1C5694" w14:textId="29FC3352" w:rsidR="0021042E" w:rsidRPr="0025282F" w:rsidRDefault="00111F66" w:rsidP="008600F2">
      <w:pPr>
        <w:rPr>
          <w:rFonts w:ascii="Arial" w:hAnsi="Arial" w:cs="Arial"/>
          <w:i/>
          <w:iCs/>
        </w:rPr>
      </w:pPr>
      <w:r w:rsidRPr="0025282F">
        <w:rPr>
          <w:rFonts w:ascii="Arial" w:hAnsi="Arial" w:cs="Arial"/>
        </w:rPr>
        <w:t>Přitom hvězdičky jsou pro e-shop klíčové – noví zákazníci se podle nich orientují ve 46</w:t>
      </w:r>
      <w:r w:rsidR="00E95DDB" w:rsidRPr="0025282F">
        <w:rPr>
          <w:rFonts w:ascii="Arial" w:hAnsi="Arial" w:cs="Arial"/>
        </w:rPr>
        <w:t xml:space="preserve"> </w:t>
      </w:r>
      <w:r w:rsidRPr="0025282F">
        <w:rPr>
          <w:rFonts w:ascii="Arial" w:hAnsi="Arial" w:cs="Arial"/>
        </w:rPr>
        <w:t>% případů.</w:t>
      </w:r>
      <w:r w:rsidR="00BC7D53" w:rsidRPr="0025282F">
        <w:rPr>
          <w:rFonts w:ascii="Arial" w:hAnsi="Arial" w:cs="Arial"/>
        </w:rPr>
        <w:t xml:space="preserve"> Češi mají navíc vysoké nároky: minimum „kvalitního e-shopu“ začíná na 4,5 hvězdičkách.</w:t>
      </w:r>
      <w:r w:rsidR="004A22BA" w:rsidRPr="0025282F">
        <w:rPr>
          <w:rFonts w:ascii="Arial" w:hAnsi="Arial" w:cs="Arial"/>
        </w:rPr>
        <w:t xml:space="preserve"> A právě tady </w:t>
      </w:r>
      <w:r w:rsidR="001B0E3E" w:rsidRPr="0025282F">
        <w:rPr>
          <w:rFonts w:ascii="Arial" w:hAnsi="Arial" w:cs="Arial"/>
        </w:rPr>
        <w:t xml:space="preserve">mohou </w:t>
      </w:r>
      <w:r w:rsidR="00116E58" w:rsidRPr="0025282F">
        <w:rPr>
          <w:rFonts w:ascii="Arial" w:hAnsi="Arial" w:cs="Arial"/>
        </w:rPr>
        <w:t>české e</w:t>
      </w:r>
      <w:r w:rsidR="00116402" w:rsidRPr="0025282F">
        <w:rPr>
          <w:rFonts w:ascii="Arial" w:hAnsi="Arial" w:cs="Arial"/>
        </w:rPr>
        <w:t>-</w:t>
      </w:r>
      <w:r w:rsidR="00116E58" w:rsidRPr="0025282F">
        <w:rPr>
          <w:rFonts w:ascii="Arial" w:hAnsi="Arial" w:cs="Arial"/>
        </w:rPr>
        <w:t xml:space="preserve">shopy </w:t>
      </w:r>
      <w:r w:rsidR="00116402" w:rsidRPr="0025282F">
        <w:rPr>
          <w:rFonts w:ascii="Arial" w:hAnsi="Arial" w:cs="Arial"/>
        </w:rPr>
        <w:t xml:space="preserve">získat před těmi zahraničními náskok, </w:t>
      </w:r>
      <w:proofErr w:type="gramStart"/>
      <w:r w:rsidR="00116402" w:rsidRPr="0025282F">
        <w:rPr>
          <w:rFonts w:ascii="Arial" w:hAnsi="Arial" w:cs="Arial"/>
        </w:rPr>
        <w:t>zaměří</w:t>
      </w:r>
      <w:proofErr w:type="gramEnd"/>
      <w:r w:rsidR="00116402" w:rsidRPr="0025282F">
        <w:rPr>
          <w:rFonts w:ascii="Arial" w:hAnsi="Arial" w:cs="Arial"/>
        </w:rPr>
        <w:t>-li se na nadstandardní kvalitu služeb</w:t>
      </w:r>
      <w:r w:rsidR="0021042E" w:rsidRPr="0025282F">
        <w:rPr>
          <w:rFonts w:ascii="Arial" w:hAnsi="Arial" w:cs="Arial"/>
          <w:i/>
          <w:iCs/>
        </w:rPr>
        <w:t>.</w:t>
      </w:r>
    </w:p>
    <w:p w14:paraId="5F5FFB4F" w14:textId="4B499114" w:rsidR="00111F66" w:rsidRPr="0025282F" w:rsidRDefault="00111F66" w:rsidP="008600F2">
      <w:pPr>
        <w:rPr>
          <w:rFonts w:ascii="Arial" w:hAnsi="Arial" w:cs="Arial"/>
        </w:rPr>
      </w:pPr>
      <w:r w:rsidRPr="0025282F">
        <w:rPr>
          <w:rFonts w:ascii="Arial" w:hAnsi="Arial" w:cs="Arial"/>
          <w:i/>
          <w:iCs/>
        </w:rPr>
        <w:t>„</w:t>
      </w:r>
      <w:r w:rsidR="00BC7D53" w:rsidRPr="0025282F">
        <w:rPr>
          <w:rFonts w:ascii="Arial" w:hAnsi="Arial" w:cs="Arial"/>
          <w:i/>
          <w:iCs/>
        </w:rPr>
        <w:t>Pro nové zákazníky jsou dobré hodnocení a zkušenosti předchozích zákazníků klíčovým faktorem, podle kterého se na trhu orientují. Mít hodnocení co nejvyšší před startem sezony je tedy klíčové. A přestože faktory, které reputaci ovlivňují, jsou různorodé, na ty spojené s</w:t>
      </w:r>
      <w:r w:rsidR="00AD2216" w:rsidRPr="0025282F">
        <w:rPr>
          <w:rFonts w:ascii="Arial" w:hAnsi="Arial" w:cs="Arial"/>
          <w:i/>
          <w:iCs/>
        </w:rPr>
        <w:t> </w:t>
      </w:r>
      <w:r w:rsidR="00BC7D53" w:rsidRPr="0025282F">
        <w:rPr>
          <w:rFonts w:ascii="Arial" w:hAnsi="Arial" w:cs="Arial"/>
          <w:i/>
          <w:iCs/>
        </w:rPr>
        <w:t>cenou a placením by se letos měli obchodníci zaměřit obzvlášť</w:t>
      </w:r>
      <w:r w:rsidR="00292242" w:rsidRPr="0025282F">
        <w:rPr>
          <w:rFonts w:ascii="Arial" w:hAnsi="Arial" w:cs="Arial"/>
          <w:i/>
          <w:iCs/>
        </w:rPr>
        <w:t xml:space="preserve">,“ </w:t>
      </w:r>
      <w:r w:rsidR="00292242" w:rsidRPr="0025282F">
        <w:rPr>
          <w:rFonts w:ascii="Arial" w:hAnsi="Arial" w:cs="Arial"/>
        </w:rPr>
        <w:t xml:space="preserve">zmiňuje </w:t>
      </w:r>
      <w:r w:rsidR="002F6D69" w:rsidRPr="0025282F">
        <w:rPr>
          <w:rFonts w:ascii="Arial" w:hAnsi="Arial" w:cs="Arial"/>
          <w:b/>
          <w:bCs/>
        </w:rPr>
        <w:t>David Filippov</w:t>
      </w:r>
      <w:r w:rsidR="00292242" w:rsidRPr="0025282F">
        <w:rPr>
          <w:rFonts w:ascii="Arial" w:hAnsi="Arial" w:cs="Arial"/>
        </w:rPr>
        <w:t>.</w:t>
      </w:r>
    </w:p>
    <w:p w14:paraId="4C779DED" w14:textId="128FBDD6" w:rsidR="00EF73C3" w:rsidRPr="0025282F" w:rsidRDefault="00B64AB2" w:rsidP="00B64AB2">
      <w:pPr>
        <w:spacing w:before="240" w:after="12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25282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Benefity se mění</w:t>
      </w:r>
    </w:p>
    <w:p w14:paraId="01CB8356" w14:textId="54F88B50" w:rsidR="00601A13" w:rsidRPr="0025282F" w:rsidRDefault="00EF73C3" w:rsidP="008600F2">
      <w:pPr>
        <w:rPr>
          <w:rFonts w:ascii="Arial" w:hAnsi="Arial" w:cs="Arial"/>
        </w:rPr>
      </w:pPr>
      <w:r w:rsidRPr="0025282F">
        <w:rPr>
          <w:rFonts w:ascii="Arial" w:hAnsi="Arial" w:cs="Arial"/>
        </w:rPr>
        <w:t xml:space="preserve">Znamená to tedy, že jsou Češi ochotni ceně obětovat vše? Není tomu tak. I nadále budou patřit mezi zákazníky, kteří vyžadují celou řadu nadstandardních služeb. Jenže u těch cenově senzitivních se ideální skladba benefitů změnila. Namísto expresního dodání </w:t>
      </w:r>
      <w:r w:rsidR="001C4118" w:rsidRPr="0025282F">
        <w:rPr>
          <w:rFonts w:ascii="Arial" w:hAnsi="Arial" w:cs="Arial"/>
        </w:rPr>
        <w:t xml:space="preserve">do </w:t>
      </w:r>
      <w:r w:rsidRPr="0025282F">
        <w:rPr>
          <w:rFonts w:ascii="Arial" w:hAnsi="Arial" w:cs="Arial"/>
        </w:rPr>
        <w:t xml:space="preserve">pár hodin nebo členství ve „VIP klubu“, jehož největší výhodou je „nákupní inspirace“ mají o poznání </w:t>
      </w:r>
      <w:r w:rsidR="00A65994" w:rsidRPr="0025282F">
        <w:rPr>
          <w:rFonts w:ascii="Arial" w:hAnsi="Arial" w:cs="Arial"/>
        </w:rPr>
        <w:t>praktičtější potřeby.</w:t>
      </w:r>
    </w:p>
    <w:p w14:paraId="6B2E020C" w14:textId="685C0C9A" w:rsidR="00A65994" w:rsidRPr="0025282F" w:rsidRDefault="00A65994" w:rsidP="008600F2">
      <w:pPr>
        <w:rPr>
          <w:rFonts w:ascii="Arial" w:hAnsi="Arial" w:cs="Arial"/>
        </w:rPr>
      </w:pPr>
      <w:r w:rsidRPr="0025282F">
        <w:rPr>
          <w:rFonts w:ascii="Arial" w:hAnsi="Arial" w:cs="Arial"/>
          <w:i/>
          <w:iCs/>
        </w:rPr>
        <w:t xml:space="preserve">„Cashback, odložení platby nebo nákupy na splátky bez jakéhokoli navýšení, garance nejnižší ceny,“ </w:t>
      </w:r>
      <w:r w:rsidRPr="0025282F">
        <w:rPr>
          <w:rFonts w:ascii="Arial" w:hAnsi="Arial" w:cs="Arial"/>
        </w:rPr>
        <w:t xml:space="preserve">uvádí </w:t>
      </w:r>
      <w:r w:rsidR="002F6D69" w:rsidRPr="0025282F">
        <w:rPr>
          <w:rFonts w:ascii="Arial" w:hAnsi="Arial" w:cs="Arial"/>
          <w:b/>
          <w:bCs/>
        </w:rPr>
        <w:t>David Filippov</w:t>
      </w:r>
      <w:r w:rsidRPr="0025282F">
        <w:rPr>
          <w:rFonts w:ascii="Arial" w:hAnsi="Arial" w:cs="Arial"/>
        </w:rPr>
        <w:t xml:space="preserve">. </w:t>
      </w:r>
      <w:r w:rsidRPr="0025282F">
        <w:rPr>
          <w:rFonts w:ascii="Arial" w:hAnsi="Arial" w:cs="Arial"/>
          <w:i/>
          <w:iCs/>
        </w:rPr>
        <w:t>„A jistota, že nepřijdou o peníze – ať už při nákupu nebo po něm. Více si všímají podmínek vracení zboží nebo reklamace, chtějí</w:t>
      </w:r>
      <w:r w:rsidR="00AD2216" w:rsidRPr="0025282F">
        <w:rPr>
          <w:rFonts w:ascii="Arial" w:hAnsi="Arial" w:cs="Arial"/>
          <w:i/>
          <w:iCs/>
        </w:rPr>
        <w:t>,</w:t>
      </w:r>
      <w:r w:rsidRPr="0025282F">
        <w:rPr>
          <w:rFonts w:ascii="Arial" w:hAnsi="Arial" w:cs="Arial"/>
          <w:i/>
          <w:iCs/>
        </w:rPr>
        <w:t xml:space="preserve"> aby jim zboží vydrželo.</w:t>
      </w:r>
      <w:r w:rsidR="00BC7D53" w:rsidRPr="0025282F">
        <w:rPr>
          <w:rFonts w:ascii="Arial" w:hAnsi="Arial" w:cs="Arial"/>
          <w:i/>
          <w:iCs/>
        </w:rPr>
        <w:t xml:space="preserve"> Krásně to ilustruje třeba násobný růst obliby </w:t>
      </w:r>
      <w:r w:rsidRPr="0025282F">
        <w:rPr>
          <w:rFonts w:ascii="Arial" w:hAnsi="Arial" w:cs="Arial"/>
          <w:i/>
          <w:iCs/>
        </w:rPr>
        <w:t>automatick</w:t>
      </w:r>
      <w:r w:rsidR="00BC7D53" w:rsidRPr="0025282F">
        <w:rPr>
          <w:rFonts w:ascii="Arial" w:hAnsi="Arial" w:cs="Arial"/>
          <w:i/>
          <w:iCs/>
        </w:rPr>
        <w:t>é</w:t>
      </w:r>
      <w:r w:rsidRPr="0025282F">
        <w:rPr>
          <w:rFonts w:ascii="Arial" w:hAnsi="Arial" w:cs="Arial"/>
          <w:i/>
          <w:iCs/>
        </w:rPr>
        <w:t xml:space="preserve"> bezplatn</w:t>
      </w:r>
      <w:r w:rsidR="4A910963" w:rsidRPr="0025282F">
        <w:rPr>
          <w:rFonts w:ascii="Arial" w:hAnsi="Arial" w:cs="Arial"/>
          <w:i/>
          <w:iCs/>
        </w:rPr>
        <w:t>é</w:t>
      </w:r>
      <w:r w:rsidRPr="0025282F">
        <w:rPr>
          <w:rFonts w:ascii="Arial" w:hAnsi="Arial" w:cs="Arial"/>
          <w:i/>
          <w:iCs/>
        </w:rPr>
        <w:t xml:space="preserve"> třílet</w:t>
      </w:r>
      <w:r w:rsidR="00BC7D53" w:rsidRPr="0025282F">
        <w:rPr>
          <w:rFonts w:ascii="Arial" w:hAnsi="Arial" w:cs="Arial"/>
          <w:i/>
          <w:iCs/>
        </w:rPr>
        <w:t>é</w:t>
      </w:r>
      <w:r w:rsidRPr="0025282F">
        <w:rPr>
          <w:rFonts w:ascii="Arial" w:hAnsi="Arial" w:cs="Arial"/>
          <w:i/>
          <w:iCs/>
        </w:rPr>
        <w:t xml:space="preserve"> záruk</w:t>
      </w:r>
      <w:r w:rsidR="00BC7D53" w:rsidRPr="0025282F">
        <w:rPr>
          <w:rFonts w:ascii="Arial" w:hAnsi="Arial" w:cs="Arial"/>
          <w:i/>
          <w:iCs/>
        </w:rPr>
        <w:t xml:space="preserve">y a </w:t>
      </w:r>
      <w:r w:rsidRPr="0025282F">
        <w:rPr>
          <w:rFonts w:ascii="Arial" w:hAnsi="Arial" w:cs="Arial"/>
          <w:i/>
          <w:iCs/>
        </w:rPr>
        <w:t xml:space="preserve">pojištění proti krádeži nebo rozbití, kterou </w:t>
      </w:r>
      <w:r w:rsidR="00BC7D53" w:rsidRPr="0025282F">
        <w:rPr>
          <w:rFonts w:ascii="Arial" w:hAnsi="Arial" w:cs="Arial"/>
          <w:i/>
          <w:iCs/>
        </w:rPr>
        <w:t>Skip Pay poskytuje.“</w:t>
      </w:r>
    </w:p>
    <w:p w14:paraId="6279EB27" w14:textId="23808250" w:rsidR="00111F66" w:rsidRPr="0025282F" w:rsidRDefault="00111F66" w:rsidP="008600F2">
      <w:pPr>
        <w:rPr>
          <w:rFonts w:ascii="Arial" w:hAnsi="Arial" w:cs="Arial"/>
        </w:rPr>
      </w:pPr>
      <w:r w:rsidRPr="0025282F">
        <w:rPr>
          <w:rFonts w:ascii="Arial" w:hAnsi="Arial" w:cs="Arial"/>
        </w:rPr>
        <w:t xml:space="preserve">E-shopy </w:t>
      </w:r>
      <w:r w:rsidR="00F127A2" w:rsidRPr="0025282F">
        <w:rPr>
          <w:rFonts w:ascii="Arial" w:hAnsi="Arial" w:cs="Arial"/>
        </w:rPr>
        <w:t xml:space="preserve">tedy </w:t>
      </w:r>
      <w:r w:rsidRPr="0025282F">
        <w:rPr>
          <w:rFonts w:ascii="Arial" w:hAnsi="Arial" w:cs="Arial"/>
        </w:rPr>
        <w:t xml:space="preserve">podle expertů rozhodně nečeká tak jednoduchá sezona, jak si představují. </w:t>
      </w:r>
      <w:r w:rsidR="00F127A2" w:rsidRPr="0025282F">
        <w:rPr>
          <w:rFonts w:ascii="Arial" w:hAnsi="Arial" w:cs="Arial"/>
        </w:rPr>
        <w:t>Obchodníci však s</w:t>
      </w:r>
      <w:r w:rsidRPr="0025282F">
        <w:rPr>
          <w:rFonts w:ascii="Arial" w:hAnsi="Arial" w:cs="Arial"/>
        </w:rPr>
        <w:t>tále ještě</w:t>
      </w:r>
      <w:r w:rsidR="00F127A2" w:rsidRPr="0025282F">
        <w:rPr>
          <w:rFonts w:ascii="Arial" w:hAnsi="Arial" w:cs="Arial"/>
        </w:rPr>
        <w:t xml:space="preserve"> mají</w:t>
      </w:r>
      <w:r w:rsidRPr="0025282F">
        <w:rPr>
          <w:rFonts w:ascii="Arial" w:hAnsi="Arial" w:cs="Arial"/>
        </w:rPr>
        <w:t xml:space="preserve"> dost času, aby zapracovali na posílení vztahů se zákazníkem a </w:t>
      </w:r>
      <w:r w:rsidR="00292242" w:rsidRPr="0025282F">
        <w:rPr>
          <w:rFonts w:ascii="Arial" w:hAnsi="Arial" w:cs="Arial"/>
        </w:rPr>
        <w:t xml:space="preserve">inovovali správným směrem. Jestli se jim to </w:t>
      </w:r>
      <w:proofErr w:type="gramStart"/>
      <w:r w:rsidR="00292242" w:rsidRPr="0025282F">
        <w:rPr>
          <w:rFonts w:ascii="Arial" w:hAnsi="Arial" w:cs="Arial"/>
        </w:rPr>
        <w:t>podaří</w:t>
      </w:r>
      <w:proofErr w:type="gramEnd"/>
      <w:r w:rsidR="00292242" w:rsidRPr="0025282F">
        <w:rPr>
          <w:rFonts w:ascii="Arial" w:hAnsi="Arial" w:cs="Arial"/>
        </w:rPr>
        <w:t xml:space="preserve"> </w:t>
      </w:r>
      <w:r w:rsidR="00F127A2" w:rsidRPr="0025282F">
        <w:rPr>
          <w:rFonts w:ascii="Arial" w:hAnsi="Arial" w:cs="Arial"/>
        </w:rPr>
        <w:t xml:space="preserve">ovšem </w:t>
      </w:r>
      <w:r w:rsidR="00292242" w:rsidRPr="0025282F">
        <w:rPr>
          <w:rFonts w:ascii="Arial" w:hAnsi="Arial" w:cs="Arial"/>
        </w:rPr>
        <w:t>dají vědět až první podzi</w:t>
      </w:r>
      <w:r w:rsidR="004C08E8" w:rsidRPr="0025282F">
        <w:rPr>
          <w:rFonts w:ascii="Arial" w:hAnsi="Arial" w:cs="Arial"/>
        </w:rPr>
        <w:t>mní prodeje.</w:t>
      </w:r>
    </w:p>
    <w:p w14:paraId="4E1EA67B" w14:textId="77777777" w:rsidR="00B64AB2" w:rsidRPr="0025282F" w:rsidRDefault="00B64AB2" w:rsidP="00B64AB2">
      <w:pPr>
        <w:spacing w:before="240" w:after="120" w:line="240" w:lineRule="auto"/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</w:pPr>
      <w:r w:rsidRPr="0025282F">
        <w:rPr>
          <w:rFonts w:ascii="Arial" w:eastAsia="Times New Roman" w:hAnsi="Arial" w:cs="Arial"/>
          <w:b/>
          <w:bCs/>
          <w:color w:val="0A78F0"/>
          <w:sz w:val="24"/>
          <w:szCs w:val="24"/>
          <w:shd w:val="clear" w:color="auto" w:fill="FFFFFF"/>
          <w:lang w:eastAsia="cs-CZ"/>
        </w:rPr>
        <w:t>Jak aktuálně hodnotí zákazníci přešlapy e-shopů (škála 1-5 hvězdiček)</w:t>
      </w:r>
    </w:p>
    <w:p w14:paraId="304634AE" w14:textId="75CF02C3" w:rsidR="00F36879" w:rsidRPr="0025282F" w:rsidRDefault="00F36879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25282F">
        <w:rPr>
          <w:rFonts w:ascii="Arial" w:hAnsi="Arial" w:cs="Arial"/>
        </w:rPr>
        <w:t>1,09</w:t>
      </w:r>
      <w:r w:rsidR="00290C7B">
        <w:rPr>
          <w:rFonts w:ascii="Arial" w:hAnsi="Arial" w:cs="Arial"/>
        </w:rPr>
        <w:t xml:space="preserve">: </w:t>
      </w:r>
      <w:r w:rsidRPr="0025282F">
        <w:rPr>
          <w:rFonts w:ascii="Arial" w:hAnsi="Arial" w:cs="Arial"/>
        </w:rPr>
        <w:t>E-shop nevrací peníze u zrušené objednávky déle než 48 hodin</w:t>
      </w:r>
    </w:p>
    <w:p w14:paraId="2FA4733B" w14:textId="0F25C706" w:rsidR="00530862" w:rsidRPr="00530862" w:rsidRDefault="00530862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530862">
        <w:rPr>
          <w:rFonts w:ascii="Arial" w:hAnsi="Arial" w:cs="Arial"/>
        </w:rPr>
        <w:t>1,21</w:t>
      </w:r>
      <w:r w:rsidR="00290C7B">
        <w:rPr>
          <w:rFonts w:ascii="Arial" w:hAnsi="Arial" w:cs="Arial"/>
        </w:rPr>
        <w:t xml:space="preserve">: </w:t>
      </w:r>
      <w:r w:rsidRPr="00530862">
        <w:rPr>
          <w:rFonts w:ascii="Arial" w:hAnsi="Arial" w:cs="Arial"/>
        </w:rPr>
        <w:t>E-shop zamítne reklamaci, kterou považuji za oprávněnou</w:t>
      </w:r>
    </w:p>
    <w:p w14:paraId="105FD660" w14:textId="35A2EFBB" w:rsidR="00F36879" w:rsidRPr="0025282F" w:rsidRDefault="00F36879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25282F">
        <w:rPr>
          <w:rFonts w:ascii="Arial" w:hAnsi="Arial" w:cs="Arial"/>
        </w:rPr>
        <w:t>1,52</w:t>
      </w:r>
      <w:r w:rsidR="00290C7B">
        <w:rPr>
          <w:rFonts w:ascii="Arial" w:hAnsi="Arial" w:cs="Arial"/>
        </w:rPr>
        <w:t xml:space="preserve">: </w:t>
      </w:r>
      <w:r w:rsidRPr="0025282F">
        <w:rPr>
          <w:rFonts w:ascii="Arial" w:hAnsi="Arial" w:cs="Arial"/>
        </w:rPr>
        <w:t>E-shop se neplánovaně zpozdí se zaplacenou objednávkou o déle než 48 hodin</w:t>
      </w:r>
    </w:p>
    <w:p w14:paraId="3DA0A752" w14:textId="1F3C464E" w:rsidR="00F36879" w:rsidRPr="0025282F" w:rsidRDefault="00F36879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25282F">
        <w:rPr>
          <w:rFonts w:ascii="Arial" w:hAnsi="Arial" w:cs="Arial"/>
        </w:rPr>
        <w:t>1,72</w:t>
      </w:r>
      <w:r w:rsidR="00290C7B">
        <w:rPr>
          <w:rFonts w:ascii="Arial" w:hAnsi="Arial" w:cs="Arial"/>
        </w:rPr>
        <w:t xml:space="preserve">: </w:t>
      </w:r>
      <w:r w:rsidRPr="0025282F">
        <w:rPr>
          <w:rFonts w:ascii="Arial" w:hAnsi="Arial" w:cs="Arial"/>
        </w:rPr>
        <w:t>E-shop zašle již rozbalené a zřejmě někým vrácené zboží</w:t>
      </w:r>
    </w:p>
    <w:p w14:paraId="573FB740" w14:textId="7CD3D95A" w:rsidR="00F36879" w:rsidRPr="0025282F" w:rsidRDefault="00C077CA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>
        <w:rPr>
          <w:rFonts w:ascii="Arial" w:hAnsi="Arial" w:cs="Arial"/>
        </w:rPr>
        <w:t>1,93</w:t>
      </w:r>
      <w:r w:rsidR="00290C7B">
        <w:rPr>
          <w:rFonts w:ascii="Arial" w:hAnsi="Arial" w:cs="Arial"/>
        </w:rPr>
        <w:t xml:space="preserve">: </w:t>
      </w:r>
      <w:r w:rsidR="00F36879" w:rsidRPr="0025282F">
        <w:rPr>
          <w:rFonts w:ascii="Arial" w:hAnsi="Arial" w:cs="Arial"/>
        </w:rPr>
        <w:t>E-shop skrývá poplatky navíc (20 korun a více), které mi představí až v košíku</w:t>
      </w:r>
    </w:p>
    <w:p w14:paraId="66E7C0EE" w14:textId="61B20882" w:rsidR="00530862" w:rsidRPr="00530862" w:rsidRDefault="00530862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530862">
        <w:rPr>
          <w:rFonts w:ascii="Arial" w:hAnsi="Arial" w:cs="Arial"/>
        </w:rPr>
        <w:t>2,31</w:t>
      </w:r>
      <w:r w:rsidR="00290C7B">
        <w:rPr>
          <w:rFonts w:ascii="Arial" w:hAnsi="Arial" w:cs="Arial"/>
        </w:rPr>
        <w:t xml:space="preserve">: </w:t>
      </w:r>
      <w:r w:rsidRPr="00530862">
        <w:rPr>
          <w:rFonts w:ascii="Arial" w:hAnsi="Arial" w:cs="Arial"/>
        </w:rPr>
        <w:t>E-shop má výrazně dražší totožné zboží než konkurence (</w:t>
      </w:r>
      <w:r w:rsidRPr="00290C7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530862">
        <w:rPr>
          <w:rFonts w:ascii="Arial" w:hAnsi="Arial" w:cs="Arial"/>
        </w:rPr>
        <w:t xml:space="preserve"> propad o 1,09 hvězdičky)</w:t>
      </w:r>
    </w:p>
    <w:p w14:paraId="63E14C9D" w14:textId="04A30138" w:rsidR="00530862" w:rsidRPr="00530862" w:rsidRDefault="00530862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530862">
        <w:rPr>
          <w:rFonts w:ascii="Arial" w:hAnsi="Arial" w:cs="Arial"/>
        </w:rPr>
        <w:t>2,92</w:t>
      </w:r>
      <w:r w:rsidR="00290C7B">
        <w:rPr>
          <w:rFonts w:ascii="Arial" w:hAnsi="Arial" w:cs="Arial"/>
        </w:rPr>
        <w:t xml:space="preserve">: </w:t>
      </w:r>
      <w:r w:rsidRPr="00530862">
        <w:rPr>
          <w:rFonts w:ascii="Arial" w:hAnsi="Arial" w:cs="Arial"/>
        </w:rPr>
        <w:t>E-shop nemá platební metodu, kterou chci</w:t>
      </w:r>
    </w:p>
    <w:p w14:paraId="5545214A" w14:textId="6A7A0CF1" w:rsidR="00530862" w:rsidRPr="00530862" w:rsidRDefault="00530862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530862">
        <w:rPr>
          <w:rFonts w:ascii="Arial" w:hAnsi="Arial" w:cs="Arial"/>
        </w:rPr>
        <w:t>3,11</w:t>
      </w:r>
      <w:r w:rsidR="00290C7B">
        <w:rPr>
          <w:rFonts w:ascii="Arial" w:hAnsi="Arial" w:cs="Arial"/>
        </w:rPr>
        <w:t xml:space="preserve">: </w:t>
      </w:r>
      <w:r w:rsidRPr="00530862">
        <w:rPr>
          <w:rFonts w:ascii="Arial" w:hAnsi="Arial" w:cs="Arial"/>
        </w:rPr>
        <w:t>E-shop mě není průběžně schopen informovat o stavu objednávky</w:t>
      </w:r>
    </w:p>
    <w:p w14:paraId="581AF031" w14:textId="6B027858" w:rsidR="00530862" w:rsidRPr="00530862" w:rsidRDefault="00530862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530862">
        <w:rPr>
          <w:rFonts w:ascii="Arial" w:hAnsi="Arial" w:cs="Arial"/>
        </w:rPr>
        <w:t>3,12</w:t>
      </w:r>
      <w:r w:rsidR="00290C7B">
        <w:rPr>
          <w:rFonts w:ascii="Arial" w:hAnsi="Arial" w:cs="Arial"/>
        </w:rPr>
        <w:t xml:space="preserve">: </w:t>
      </w:r>
      <w:r w:rsidRPr="00530862">
        <w:rPr>
          <w:rFonts w:ascii="Arial" w:hAnsi="Arial" w:cs="Arial"/>
        </w:rPr>
        <w:t>E-shop nereaguje na můj důležitý dotaz déle než 48 hodin</w:t>
      </w:r>
    </w:p>
    <w:p w14:paraId="5BC89865" w14:textId="5A977CF7" w:rsidR="00F36879" w:rsidRPr="0025282F" w:rsidRDefault="00F36879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25282F">
        <w:rPr>
          <w:rFonts w:ascii="Arial" w:hAnsi="Arial" w:cs="Arial"/>
        </w:rPr>
        <w:t>3,36</w:t>
      </w:r>
      <w:r w:rsidR="00290C7B">
        <w:rPr>
          <w:rFonts w:ascii="Arial" w:hAnsi="Arial" w:cs="Arial"/>
        </w:rPr>
        <w:t xml:space="preserve">: </w:t>
      </w:r>
      <w:r w:rsidRPr="0025282F">
        <w:rPr>
          <w:rFonts w:ascii="Arial" w:hAnsi="Arial" w:cs="Arial"/>
        </w:rPr>
        <w:t>E-shop se zpozdí s nezaplacenou objednávkou o déle než 48 hodin</w:t>
      </w:r>
    </w:p>
    <w:p w14:paraId="14F8F140" w14:textId="0E5AB726" w:rsidR="00F36879" w:rsidRPr="0025282F" w:rsidRDefault="00F36879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25282F">
        <w:rPr>
          <w:rFonts w:ascii="Arial" w:hAnsi="Arial" w:cs="Arial"/>
        </w:rPr>
        <w:t>3,42</w:t>
      </w:r>
      <w:r w:rsidR="00290C7B">
        <w:rPr>
          <w:rFonts w:ascii="Arial" w:hAnsi="Arial" w:cs="Arial"/>
        </w:rPr>
        <w:t xml:space="preserve">: </w:t>
      </w:r>
      <w:r w:rsidRPr="0025282F">
        <w:rPr>
          <w:rFonts w:ascii="Arial" w:hAnsi="Arial" w:cs="Arial"/>
        </w:rPr>
        <w:t>E-shop nemá dopravce, kterého chci, musel/a jsem vybrat nepreferovaného</w:t>
      </w:r>
    </w:p>
    <w:p w14:paraId="20BDBEE8" w14:textId="08C8F5F0" w:rsidR="00530862" w:rsidRPr="00530862" w:rsidRDefault="00530862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530862">
        <w:rPr>
          <w:rFonts w:ascii="Arial" w:hAnsi="Arial" w:cs="Arial"/>
        </w:rPr>
        <w:lastRenderedPageBreak/>
        <w:t>3,51</w:t>
      </w:r>
      <w:r w:rsidR="00290C7B">
        <w:rPr>
          <w:rFonts w:ascii="Arial" w:hAnsi="Arial" w:cs="Arial"/>
        </w:rPr>
        <w:t xml:space="preserve">: </w:t>
      </w:r>
      <w:r w:rsidRPr="00530862">
        <w:rPr>
          <w:rFonts w:ascii="Arial" w:hAnsi="Arial" w:cs="Arial"/>
        </w:rPr>
        <w:t>E-shop má komplikované vracení zboží</w:t>
      </w:r>
    </w:p>
    <w:p w14:paraId="2D4BD5C7" w14:textId="54E4BE17" w:rsidR="00F36879" w:rsidRPr="0025282F" w:rsidRDefault="00F36879" w:rsidP="00290C7B">
      <w:pPr>
        <w:pStyle w:val="Odstavecseseznamem"/>
        <w:numPr>
          <w:ilvl w:val="0"/>
          <w:numId w:val="2"/>
        </w:numPr>
        <w:spacing w:after="120"/>
        <w:ind w:left="341" w:hanging="284"/>
        <w:rPr>
          <w:rFonts w:ascii="Arial" w:hAnsi="Arial" w:cs="Arial"/>
        </w:rPr>
      </w:pPr>
      <w:r w:rsidRPr="0025282F">
        <w:rPr>
          <w:rFonts w:ascii="Arial" w:hAnsi="Arial" w:cs="Arial"/>
        </w:rPr>
        <w:t>3,59</w:t>
      </w:r>
      <w:r w:rsidR="00290C7B">
        <w:rPr>
          <w:rFonts w:ascii="Arial" w:hAnsi="Arial" w:cs="Arial"/>
        </w:rPr>
        <w:t xml:space="preserve">: </w:t>
      </w:r>
      <w:r w:rsidRPr="0025282F">
        <w:rPr>
          <w:rFonts w:ascii="Arial" w:hAnsi="Arial" w:cs="Arial"/>
        </w:rPr>
        <w:t>E-shop nedoručuje do druhého dne od objednávky,</w:t>
      </w:r>
      <w:r w:rsidR="00463B55" w:rsidRPr="0025282F">
        <w:rPr>
          <w:rFonts w:ascii="Arial" w:hAnsi="Arial" w:cs="Arial"/>
        </w:rPr>
        <w:t xml:space="preserve"> </w:t>
      </w:r>
      <w:r w:rsidRPr="0025282F">
        <w:rPr>
          <w:rFonts w:ascii="Arial" w:hAnsi="Arial" w:cs="Arial"/>
        </w:rPr>
        <w:t>ale později</w:t>
      </w:r>
    </w:p>
    <w:p w14:paraId="262188E4" w14:textId="0A805BC5" w:rsidR="009C75BB" w:rsidRDefault="00F36879" w:rsidP="00530862">
      <w:pPr>
        <w:pStyle w:val="Odstavecseseznamem"/>
        <w:numPr>
          <w:ilvl w:val="0"/>
          <w:numId w:val="2"/>
        </w:numPr>
      </w:pPr>
      <w:r w:rsidRPr="0025282F">
        <w:rPr>
          <w:rFonts w:ascii="Arial" w:hAnsi="Arial" w:cs="Arial"/>
        </w:rPr>
        <w:t>3,74</w:t>
      </w:r>
      <w:r w:rsidR="00290C7B">
        <w:rPr>
          <w:rFonts w:ascii="Arial" w:hAnsi="Arial" w:cs="Arial"/>
        </w:rPr>
        <w:t xml:space="preserve">: </w:t>
      </w:r>
      <w:r w:rsidRPr="0025282F">
        <w:rPr>
          <w:rFonts w:ascii="Arial" w:hAnsi="Arial" w:cs="Arial"/>
        </w:rPr>
        <w:t>E-shop nemá slíbený produkt skladem</w:t>
      </w:r>
    </w:p>
    <w:p w14:paraId="24BB74AA" w14:textId="77777777" w:rsidR="00EB2BF2" w:rsidRPr="00816F8B" w:rsidRDefault="00EB2BF2" w:rsidP="00EB2BF2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37031076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46776BFC" w14:textId="77777777" w:rsidR="00EB2BF2" w:rsidRPr="00816F8B" w:rsidRDefault="00000000" w:rsidP="00EB2BF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EB2BF2" w:rsidRPr="37031076">
          <w:rPr>
            <w:rStyle w:val="Hypertextovodkaz"/>
            <w:rFonts w:ascii="Arial" w:eastAsia="Arial" w:hAnsi="Arial" w:cs="Arial"/>
            <w:b/>
            <w:bCs/>
          </w:rPr>
          <w:t>Skip</w:t>
        </w:r>
      </w:hyperlink>
      <w:r w:rsidR="00EB2BF2" w:rsidRPr="37031076">
        <w:rPr>
          <w:rStyle w:val="Hypertextovodkaz"/>
          <w:rFonts w:ascii="Arial" w:eastAsia="Arial" w:hAnsi="Arial" w:cs="Arial"/>
          <w:b/>
          <w:bCs/>
        </w:rPr>
        <w:t xml:space="preserve"> Pay</w:t>
      </w:r>
      <w:r w:rsidR="00EB2BF2" w:rsidRPr="37031076">
        <w:rPr>
          <w:rFonts w:ascii="Arial" w:eastAsia="Arial" w:hAnsi="Arial" w:cs="Arial"/>
          <w:color w:val="000000" w:themeColor="text1"/>
        </w:rPr>
        <w:t xml:space="preserve"> (dříve MallPay s.r.o.) je fintech přední české banky </w:t>
      </w:r>
      <w:r w:rsidR="00EB2BF2" w:rsidRPr="37031076">
        <w:rPr>
          <w:rFonts w:ascii="Arial" w:eastAsia="Arial" w:hAnsi="Arial" w:cs="Arial"/>
          <w:b/>
          <w:bCs/>
          <w:color w:val="000000" w:themeColor="text1"/>
        </w:rPr>
        <w:t>ČSOB</w:t>
      </w:r>
      <w:r w:rsidR="00EB2BF2" w:rsidRPr="37031076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6E766E4C" w14:textId="77777777" w:rsidR="00EB2BF2" w:rsidRPr="00816F8B" w:rsidRDefault="00EB2BF2" w:rsidP="00EB2BF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37031076">
        <w:rPr>
          <w:rFonts w:ascii="Arial" w:eastAsia="Arial" w:hAnsi="Arial" w:cs="Arial"/>
          <w:color w:val="000000" w:themeColor="text1"/>
        </w:rPr>
        <w:t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hradit platby libovolným třetím stranám nebo si nastavit trvalý příkaz.</w:t>
      </w:r>
    </w:p>
    <w:p w14:paraId="50724BF3" w14:textId="77777777" w:rsidR="00EB2BF2" w:rsidRDefault="00EB2BF2" w:rsidP="00EB2BF2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37031076">
        <w:rPr>
          <w:rFonts w:ascii="Arial" w:eastAsia="Arial" w:hAnsi="Arial" w:cs="Arial"/>
          <w:color w:val="000000" w:themeColor="text1"/>
        </w:rPr>
        <w:t xml:space="preserve">Skip Pay je jedním z nejrozšířenějších poskytovatelů BNPL plateb (buy now – pay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later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, CZC.cz, Košík.cz, LeoExpress.cz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Qerko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, Patro.cz, Tescoma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Gant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Hudy</w:t>
      </w:r>
      <w:proofErr w:type="spellEnd"/>
      <w:r w:rsidRPr="37031076">
        <w:rPr>
          <w:rFonts w:ascii="Arial" w:eastAsia="Arial" w:hAnsi="Arial" w:cs="Arial"/>
          <w:color w:val="000000" w:themeColor="text1"/>
        </w:rPr>
        <w:t>, Husky nebo Trenýrkárna.cz.</w:t>
      </w:r>
    </w:p>
    <w:p w14:paraId="4BD88A4F" w14:textId="77777777" w:rsidR="00EB2BF2" w:rsidRDefault="00EB2BF2" w:rsidP="00EB2BF2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37031076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4D3EDB28" w14:textId="77777777" w:rsidR="00EB2BF2" w:rsidRDefault="00EB2BF2" w:rsidP="00EB2BF2">
      <w:pPr>
        <w:spacing w:after="0" w:line="240" w:lineRule="auto"/>
        <w:jc w:val="both"/>
        <w:rPr>
          <w:rFonts w:ascii="Arial" w:eastAsia="Arial" w:hAnsi="Arial" w:cs="Arial"/>
        </w:rPr>
      </w:pPr>
      <w:r w:rsidRPr="37031076">
        <w:rPr>
          <w:rStyle w:val="eop"/>
          <w:rFonts w:ascii="Arial" w:eastAsia="Arial" w:hAnsi="Arial" w:cs="Arial"/>
          <w:b/>
          <w:bCs/>
        </w:rPr>
        <w:t>Za Skip Pay</w:t>
      </w:r>
    </w:p>
    <w:p w14:paraId="7F6A5AEE" w14:textId="77777777" w:rsidR="00EB2BF2" w:rsidRDefault="00EB2BF2" w:rsidP="00EB2BF2">
      <w:pPr>
        <w:spacing w:after="0" w:line="240" w:lineRule="auto"/>
        <w:jc w:val="both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František Brož </w:t>
      </w:r>
    </w:p>
    <w:p w14:paraId="2E2F4EA7" w14:textId="77777777" w:rsidR="00EB2BF2" w:rsidRDefault="00EB2BF2" w:rsidP="00EB2BF2">
      <w:pPr>
        <w:spacing w:after="0" w:line="240" w:lineRule="auto"/>
        <w:jc w:val="both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67E92F9D" w14:textId="77777777" w:rsidR="00EB2BF2" w:rsidRDefault="00EB2BF2" w:rsidP="00EB2BF2">
      <w:pPr>
        <w:spacing w:after="0" w:line="240" w:lineRule="auto"/>
        <w:jc w:val="both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608 972 715 </w:t>
      </w:r>
    </w:p>
    <w:p w14:paraId="77D476CB" w14:textId="77777777" w:rsidR="00EB2BF2" w:rsidRDefault="00000000" w:rsidP="00EB2BF2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563C1"/>
          <w:sz w:val="24"/>
          <w:szCs w:val="24"/>
          <w:u w:val="single"/>
        </w:rPr>
      </w:pPr>
      <w:hyperlink r:id="rId12">
        <w:r w:rsidR="00EB2BF2" w:rsidRPr="37031076">
          <w:rPr>
            <w:rStyle w:val="Hypertextovodkaz"/>
            <w:rFonts w:ascii="Arial" w:eastAsia="Arial" w:hAnsi="Arial" w:cs="Arial"/>
          </w:rPr>
          <w:t>frantisek.broz@fyi.cz</w:t>
        </w:r>
      </w:hyperlink>
    </w:p>
    <w:p w14:paraId="1E44E337" w14:textId="77777777" w:rsidR="009C75BB" w:rsidRDefault="009C75BB" w:rsidP="00B95793"/>
    <w:sectPr w:rsidR="009C75BB" w:rsidSect="00D450FA">
      <w:headerReference w:type="default" r:id="rId13"/>
      <w:pgSz w:w="11906" w:h="16838"/>
      <w:pgMar w:top="19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D6DC" w14:textId="77777777" w:rsidR="00D450FA" w:rsidRDefault="00D450FA" w:rsidP="00EA0C9B">
      <w:pPr>
        <w:spacing w:after="0" w:line="240" w:lineRule="auto"/>
      </w:pPr>
      <w:r>
        <w:separator/>
      </w:r>
    </w:p>
  </w:endnote>
  <w:endnote w:type="continuationSeparator" w:id="0">
    <w:p w14:paraId="008FCDDE" w14:textId="77777777" w:rsidR="00D450FA" w:rsidRDefault="00D450FA" w:rsidP="00EA0C9B">
      <w:pPr>
        <w:spacing w:after="0" w:line="240" w:lineRule="auto"/>
      </w:pPr>
      <w:r>
        <w:continuationSeparator/>
      </w:r>
    </w:p>
  </w:endnote>
  <w:endnote w:type="continuationNotice" w:id="1">
    <w:p w14:paraId="5BC74AF1" w14:textId="77777777" w:rsidR="00D450FA" w:rsidRDefault="00D45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A7B4" w14:textId="77777777" w:rsidR="00D450FA" w:rsidRDefault="00D450FA" w:rsidP="00EA0C9B">
      <w:pPr>
        <w:spacing w:after="0" w:line="240" w:lineRule="auto"/>
      </w:pPr>
      <w:r>
        <w:separator/>
      </w:r>
    </w:p>
  </w:footnote>
  <w:footnote w:type="continuationSeparator" w:id="0">
    <w:p w14:paraId="41D2045F" w14:textId="77777777" w:rsidR="00D450FA" w:rsidRDefault="00D450FA" w:rsidP="00EA0C9B">
      <w:pPr>
        <w:spacing w:after="0" w:line="240" w:lineRule="auto"/>
      </w:pPr>
      <w:r>
        <w:continuationSeparator/>
      </w:r>
    </w:p>
  </w:footnote>
  <w:footnote w:type="continuationNotice" w:id="1">
    <w:p w14:paraId="3078CB95" w14:textId="77777777" w:rsidR="00D450FA" w:rsidRDefault="00D45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BFF4" w14:textId="17EBB5D8" w:rsidR="00EA0C9B" w:rsidRDefault="00EA0C9B">
    <w:pPr>
      <w:pStyle w:val="Zhlav"/>
    </w:pPr>
    <w:r>
      <w:rPr>
        <w:noProof/>
      </w:rPr>
      <w:drawing>
        <wp:inline distT="0" distB="0" distL="0" distR="0" wp14:anchorId="48ABCCF3" wp14:editId="01E269F0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AD265" w14:textId="77777777" w:rsidR="00433CBA" w:rsidRDefault="00433CBA">
    <w:pPr>
      <w:pStyle w:val="Zhlav"/>
    </w:pPr>
  </w:p>
  <w:p w14:paraId="77E488AD" w14:textId="77777777" w:rsidR="00433CBA" w:rsidRDefault="00433C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B4"/>
    <w:multiLevelType w:val="hybridMultilevel"/>
    <w:tmpl w:val="2C5634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B0CA3"/>
    <w:multiLevelType w:val="hybridMultilevel"/>
    <w:tmpl w:val="09F2E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93893">
    <w:abstractNumId w:val="1"/>
  </w:num>
  <w:num w:numId="2" w16cid:durableId="181517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F2"/>
    <w:rsid w:val="00004E43"/>
    <w:rsid w:val="000062DE"/>
    <w:rsid w:val="00030335"/>
    <w:rsid w:val="000510A6"/>
    <w:rsid w:val="00052999"/>
    <w:rsid w:val="00055BA5"/>
    <w:rsid w:val="00073D35"/>
    <w:rsid w:val="00075697"/>
    <w:rsid w:val="00081C2C"/>
    <w:rsid w:val="00085244"/>
    <w:rsid w:val="00086FD0"/>
    <w:rsid w:val="000953FB"/>
    <w:rsid w:val="00095C6A"/>
    <w:rsid w:val="000960AA"/>
    <w:rsid w:val="000E002D"/>
    <w:rsid w:val="001030EE"/>
    <w:rsid w:val="00111F66"/>
    <w:rsid w:val="00116402"/>
    <w:rsid w:val="00116E58"/>
    <w:rsid w:val="00126E2F"/>
    <w:rsid w:val="00126ED8"/>
    <w:rsid w:val="001403AC"/>
    <w:rsid w:val="00153229"/>
    <w:rsid w:val="00163A20"/>
    <w:rsid w:val="001800CC"/>
    <w:rsid w:val="001A3001"/>
    <w:rsid w:val="001B0E3E"/>
    <w:rsid w:val="001B7453"/>
    <w:rsid w:val="001C1AE6"/>
    <w:rsid w:val="001C4118"/>
    <w:rsid w:val="001C6AC1"/>
    <w:rsid w:val="001D2A50"/>
    <w:rsid w:val="001E6BC1"/>
    <w:rsid w:val="00201F16"/>
    <w:rsid w:val="00206B47"/>
    <w:rsid w:val="0021042E"/>
    <w:rsid w:val="002233B3"/>
    <w:rsid w:val="00224EFA"/>
    <w:rsid w:val="00234AC2"/>
    <w:rsid w:val="00241FAA"/>
    <w:rsid w:val="002429E5"/>
    <w:rsid w:val="0025282F"/>
    <w:rsid w:val="00263E38"/>
    <w:rsid w:val="00264BFC"/>
    <w:rsid w:val="0027494C"/>
    <w:rsid w:val="002755AC"/>
    <w:rsid w:val="00290C7B"/>
    <w:rsid w:val="00292242"/>
    <w:rsid w:val="00296D9C"/>
    <w:rsid w:val="002D7635"/>
    <w:rsid w:val="002F6D69"/>
    <w:rsid w:val="00321464"/>
    <w:rsid w:val="00342C87"/>
    <w:rsid w:val="003443F4"/>
    <w:rsid w:val="0035783D"/>
    <w:rsid w:val="00361616"/>
    <w:rsid w:val="00376BF8"/>
    <w:rsid w:val="00385D85"/>
    <w:rsid w:val="0039586C"/>
    <w:rsid w:val="003B3666"/>
    <w:rsid w:val="003B4192"/>
    <w:rsid w:val="003C7F68"/>
    <w:rsid w:val="00412201"/>
    <w:rsid w:val="00413713"/>
    <w:rsid w:val="00427FE7"/>
    <w:rsid w:val="00433075"/>
    <w:rsid w:val="00433CBA"/>
    <w:rsid w:val="00434783"/>
    <w:rsid w:val="00445FCA"/>
    <w:rsid w:val="00454560"/>
    <w:rsid w:val="004551E0"/>
    <w:rsid w:val="00463B55"/>
    <w:rsid w:val="00493F6F"/>
    <w:rsid w:val="004A22BA"/>
    <w:rsid w:val="004C08E8"/>
    <w:rsid w:val="004D0CD6"/>
    <w:rsid w:val="004D10EE"/>
    <w:rsid w:val="004D4C53"/>
    <w:rsid w:val="004D635A"/>
    <w:rsid w:val="004E3B4D"/>
    <w:rsid w:val="004E7705"/>
    <w:rsid w:val="004F0D45"/>
    <w:rsid w:val="005069C4"/>
    <w:rsid w:val="00507F53"/>
    <w:rsid w:val="00530862"/>
    <w:rsid w:val="00566D76"/>
    <w:rsid w:val="005A594A"/>
    <w:rsid w:val="005A7C08"/>
    <w:rsid w:val="005B453E"/>
    <w:rsid w:val="005E11A8"/>
    <w:rsid w:val="005F6C6D"/>
    <w:rsid w:val="00601A13"/>
    <w:rsid w:val="006051CE"/>
    <w:rsid w:val="00616A71"/>
    <w:rsid w:val="00621FCF"/>
    <w:rsid w:val="00630ECE"/>
    <w:rsid w:val="00650F6F"/>
    <w:rsid w:val="00656F69"/>
    <w:rsid w:val="00691657"/>
    <w:rsid w:val="00692792"/>
    <w:rsid w:val="00692E2A"/>
    <w:rsid w:val="0069597F"/>
    <w:rsid w:val="006E4A42"/>
    <w:rsid w:val="00700C73"/>
    <w:rsid w:val="00713670"/>
    <w:rsid w:val="00714BAB"/>
    <w:rsid w:val="00723B83"/>
    <w:rsid w:val="0073327B"/>
    <w:rsid w:val="00754C04"/>
    <w:rsid w:val="00757C2A"/>
    <w:rsid w:val="007A4EE1"/>
    <w:rsid w:val="007B18F6"/>
    <w:rsid w:val="007B38CD"/>
    <w:rsid w:val="007B5099"/>
    <w:rsid w:val="007B7FB5"/>
    <w:rsid w:val="007C0D95"/>
    <w:rsid w:val="007C7529"/>
    <w:rsid w:val="00810509"/>
    <w:rsid w:val="008274A6"/>
    <w:rsid w:val="008600F2"/>
    <w:rsid w:val="0086291D"/>
    <w:rsid w:val="008B26B5"/>
    <w:rsid w:val="008B7FEB"/>
    <w:rsid w:val="008C61DF"/>
    <w:rsid w:val="008D04C6"/>
    <w:rsid w:val="009078CE"/>
    <w:rsid w:val="009365E6"/>
    <w:rsid w:val="00937069"/>
    <w:rsid w:val="00937791"/>
    <w:rsid w:val="00952EE0"/>
    <w:rsid w:val="0095341F"/>
    <w:rsid w:val="00962DF2"/>
    <w:rsid w:val="0098591F"/>
    <w:rsid w:val="009B51F0"/>
    <w:rsid w:val="009B75F7"/>
    <w:rsid w:val="009C255C"/>
    <w:rsid w:val="009C75BB"/>
    <w:rsid w:val="009E5B3F"/>
    <w:rsid w:val="009F47EF"/>
    <w:rsid w:val="009F534A"/>
    <w:rsid w:val="009F6731"/>
    <w:rsid w:val="00A13302"/>
    <w:rsid w:val="00A256CE"/>
    <w:rsid w:val="00A33D23"/>
    <w:rsid w:val="00A40A8C"/>
    <w:rsid w:val="00A557A8"/>
    <w:rsid w:val="00A62D2C"/>
    <w:rsid w:val="00A6568E"/>
    <w:rsid w:val="00A65994"/>
    <w:rsid w:val="00A6690A"/>
    <w:rsid w:val="00A70FC3"/>
    <w:rsid w:val="00A72D31"/>
    <w:rsid w:val="00A8596F"/>
    <w:rsid w:val="00A8625C"/>
    <w:rsid w:val="00AB66C2"/>
    <w:rsid w:val="00AD2216"/>
    <w:rsid w:val="00AD69E6"/>
    <w:rsid w:val="00AF2B7D"/>
    <w:rsid w:val="00B04316"/>
    <w:rsid w:val="00B05B3B"/>
    <w:rsid w:val="00B1021A"/>
    <w:rsid w:val="00B110E7"/>
    <w:rsid w:val="00B1306D"/>
    <w:rsid w:val="00B163E1"/>
    <w:rsid w:val="00B64AB2"/>
    <w:rsid w:val="00B66783"/>
    <w:rsid w:val="00B70646"/>
    <w:rsid w:val="00B71503"/>
    <w:rsid w:val="00B87097"/>
    <w:rsid w:val="00B95793"/>
    <w:rsid w:val="00BA0789"/>
    <w:rsid w:val="00BA2DBB"/>
    <w:rsid w:val="00BB5C35"/>
    <w:rsid w:val="00BC7D53"/>
    <w:rsid w:val="00BD30E1"/>
    <w:rsid w:val="00BE2C6C"/>
    <w:rsid w:val="00BE4865"/>
    <w:rsid w:val="00BF6906"/>
    <w:rsid w:val="00C077CA"/>
    <w:rsid w:val="00C11081"/>
    <w:rsid w:val="00C14C9C"/>
    <w:rsid w:val="00C21C6F"/>
    <w:rsid w:val="00C24FD0"/>
    <w:rsid w:val="00C365A5"/>
    <w:rsid w:val="00C3711C"/>
    <w:rsid w:val="00CB4DB3"/>
    <w:rsid w:val="00CB760C"/>
    <w:rsid w:val="00CC0635"/>
    <w:rsid w:val="00CE2C20"/>
    <w:rsid w:val="00CE3EF4"/>
    <w:rsid w:val="00D01097"/>
    <w:rsid w:val="00D1047D"/>
    <w:rsid w:val="00D23B4D"/>
    <w:rsid w:val="00D324A3"/>
    <w:rsid w:val="00D35821"/>
    <w:rsid w:val="00D450FA"/>
    <w:rsid w:val="00D56C54"/>
    <w:rsid w:val="00D60CF5"/>
    <w:rsid w:val="00D6274B"/>
    <w:rsid w:val="00D64C66"/>
    <w:rsid w:val="00D85F00"/>
    <w:rsid w:val="00D90FA9"/>
    <w:rsid w:val="00DB7800"/>
    <w:rsid w:val="00DC725F"/>
    <w:rsid w:val="00DC7A11"/>
    <w:rsid w:val="00DD075F"/>
    <w:rsid w:val="00DE1612"/>
    <w:rsid w:val="00DE47CB"/>
    <w:rsid w:val="00DE7B00"/>
    <w:rsid w:val="00DF3441"/>
    <w:rsid w:val="00E34443"/>
    <w:rsid w:val="00E473C3"/>
    <w:rsid w:val="00E63C6B"/>
    <w:rsid w:val="00E8136A"/>
    <w:rsid w:val="00E86DAD"/>
    <w:rsid w:val="00E90FC6"/>
    <w:rsid w:val="00E94067"/>
    <w:rsid w:val="00E95DDB"/>
    <w:rsid w:val="00EA0C9B"/>
    <w:rsid w:val="00EA5CB7"/>
    <w:rsid w:val="00EA6FF3"/>
    <w:rsid w:val="00EB04B5"/>
    <w:rsid w:val="00EB2BF2"/>
    <w:rsid w:val="00EB78F4"/>
    <w:rsid w:val="00EE77E0"/>
    <w:rsid w:val="00EF19AE"/>
    <w:rsid w:val="00EF73C3"/>
    <w:rsid w:val="00F05FB8"/>
    <w:rsid w:val="00F127A2"/>
    <w:rsid w:val="00F31C0D"/>
    <w:rsid w:val="00F36879"/>
    <w:rsid w:val="00F40101"/>
    <w:rsid w:val="00F51C8C"/>
    <w:rsid w:val="00F56E91"/>
    <w:rsid w:val="00F63FC8"/>
    <w:rsid w:val="00F80C8A"/>
    <w:rsid w:val="00F844C9"/>
    <w:rsid w:val="00F85DFE"/>
    <w:rsid w:val="00F973A5"/>
    <w:rsid w:val="00FE4378"/>
    <w:rsid w:val="00FE6982"/>
    <w:rsid w:val="00FF1BFC"/>
    <w:rsid w:val="00FF4A30"/>
    <w:rsid w:val="056D52E8"/>
    <w:rsid w:val="07E4B397"/>
    <w:rsid w:val="180AD235"/>
    <w:rsid w:val="2FF134FF"/>
    <w:rsid w:val="30AE02C5"/>
    <w:rsid w:val="313EC933"/>
    <w:rsid w:val="4A910963"/>
    <w:rsid w:val="51A8DC66"/>
    <w:rsid w:val="593B6C3D"/>
    <w:rsid w:val="5E1FE75C"/>
    <w:rsid w:val="61AEF34E"/>
    <w:rsid w:val="6A09A0C6"/>
    <w:rsid w:val="6F6714CD"/>
    <w:rsid w:val="71DA79F8"/>
    <w:rsid w:val="76A72D89"/>
    <w:rsid w:val="7E78D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B46FF"/>
  <w15:chartTrackingRefBased/>
  <w15:docId w15:val="{EFC81C19-4D5F-4C13-90E9-2304D3A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4A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00962DF2"/>
  </w:style>
  <w:style w:type="paragraph" w:styleId="Odstavecseseznamem">
    <w:name w:val="List Paragraph"/>
    <w:basedOn w:val="Normln"/>
    <w:uiPriority w:val="34"/>
    <w:qFormat/>
    <w:rsid w:val="00F36879"/>
    <w:pPr>
      <w:ind w:left="720"/>
      <w:contextualSpacing/>
    </w:pPr>
  </w:style>
  <w:style w:type="paragraph" w:styleId="Revize">
    <w:name w:val="Revision"/>
    <w:hidden/>
    <w:uiPriority w:val="99"/>
    <w:semiHidden/>
    <w:rsid w:val="00F401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214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14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14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4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46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85D85"/>
    <w:rPr>
      <w:color w:val="0000FF"/>
      <w:u w:val="single"/>
    </w:rPr>
  </w:style>
  <w:style w:type="character" w:customStyle="1" w:styleId="eop">
    <w:name w:val="eop"/>
    <w:basedOn w:val="Standardnpsmoodstavce"/>
    <w:rsid w:val="00EB2BF2"/>
  </w:style>
  <w:style w:type="paragraph" w:customStyle="1" w:styleId="paragraph">
    <w:name w:val="paragraph"/>
    <w:basedOn w:val="Normln"/>
    <w:rsid w:val="00D56C54"/>
    <w:pPr>
      <w:spacing w:beforeAutospacing="1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EA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C9B"/>
  </w:style>
  <w:style w:type="paragraph" w:styleId="Zpat">
    <w:name w:val="footer"/>
    <w:basedOn w:val="Normln"/>
    <w:link w:val="ZpatChar"/>
    <w:uiPriority w:val="99"/>
    <w:unhideWhenUsed/>
    <w:rsid w:val="00EA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broz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ll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  <Datum xmlns="f0344b2a-ebb0-4405-80ef-03e828f2e0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3" ma:contentTypeDescription="Vytvoří nový dokument" ma:contentTypeScope="" ma:versionID="a43af1b0ce8cccc7d042c79ee1140ef5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1cf82933bf2dfcc5389f536b2860cfb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Datum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122AE-677D-437D-BD8B-D6FF1489A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EAE3B-C7C4-44DF-BB1D-621A9FD0836A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3.xml><?xml version="1.0" encoding="utf-8"?>
<ds:datastoreItem xmlns:ds="http://schemas.openxmlformats.org/officeDocument/2006/customXml" ds:itemID="{4E312D27-758A-44F6-85A1-58D18E4B7EF8}"/>
</file>

<file path=customXml/itemProps4.xml><?xml version="1.0" encoding="utf-8"?>
<ds:datastoreItem xmlns:ds="http://schemas.openxmlformats.org/officeDocument/2006/customXml" ds:itemID="{16FD2D0F-EC86-427C-B178-661A18ABB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508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 | FYI Prague</dc:creator>
  <cp:keywords/>
  <dc:description/>
  <cp:lastModifiedBy>František Brož | FYI Prague</cp:lastModifiedBy>
  <cp:revision>192</cp:revision>
  <dcterms:created xsi:type="dcterms:W3CDTF">2023-08-11T11:51:00Z</dcterms:created>
  <dcterms:modified xsi:type="dcterms:W3CDTF">2024-02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</Properties>
</file>